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46" w:rsidRPr="00DE6489" w:rsidRDefault="00DE6489" w:rsidP="00B54F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5DAFD067" wp14:editId="5E146A51">
            <wp:simplePos x="0" y="0"/>
            <wp:positionH relativeFrom="margin">
              <wp:posOffset>2485390</wp:posOffset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6209564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D329D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</w:t>
      </w:r>
      <w:r w:rsidR="009A565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ีน</w:t>
      </w:r>
      <w:r w:rsidR="00D329D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าคม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๒๕๖</w:t>
      </w:r>
      <w:r w:rsidR="00D329D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๗</w:t>
      </w:r>
    </w:p>
    <w:p w:rsidR="00DB2546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E6489"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ศรีสวัสดิ์</w:t>
      </w:r>
    </w:p>
    <w:p w:rsidR="00AA2D57" w:rsidRPr="00EF0E6F" w:rsidRDefault="005B2B7F" w:rsidP="00EF0E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8D9581D" wp14:editId="4516517D">
                <wp:simplePos x="0" y="0"/>
                <wp:positionH relativeFrom="column">
                  <wp:posOffset>4322618</wp:posOffset>
                </wp:positionH>
                <wp:positionV relativeFrom="paragraph">
                  <wp:posOffset>5080</wp:posOffset>
                </wp:positionV>
                <wp:extent cx="2119342" cy="339436"/>
                <wp:effectExtent l="0" t="0" r="14605" b="22860"/>
                <wp:wrapNone/>
                <wp:docPr id="113837029" name="สี่เหลี่ยมผืนผ้า: มุมมน 11383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7F" w:rsidRDefault="005B2B7F" w:rsidP="005B2B7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1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9581D" id="สี่เหลี่ยมผืนผ้า: มุมมน 113837029" o:spid="_x0000_s1026" style="position:absolute;left:0;text-align:left;margin-left:340.35pt;margin-top:.4pt;width:166.9pt;height:26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5B2B7F" w:rsidRDefault="005B2B7F" w:rsidP="005B2B7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1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413741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ืบสวน</w:t>
      </w:r>
    </w:p>
    <w:p w:rsidR="00EF0E6F" w:rsidRPr="00EF0E6F" w:rsidRDefault="00EF0E6F" w:rsidP="00EF0E6F">
      <w:pPr>
        <w:pStyle w:val="a5"/>
        <w:spacing w:after="0" w:line="240" w:lineRule="auto"/>
        <w:ind w:left="834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FC77ED" w:rsidTr="009A565C">
        <w:tc>
          <w:tcPr>
            <w:tcW w:w="5098" w:type="dxa"/>
          </w:tcPr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>สภ.ศรีสวัสดิ์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>เรียน ผู้บังคับบัญชาเพื่อโปรดทราบ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>วันที่ ๘ มีนาคม ๒๕๖๗ เวลาประมาณ ๐๗.๐๐ น. - ๑๗.๐๐ น.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 w:rsidRPr="009A565C">
              <w:rPr>
                <w:rFonts w:ascii="TH Sarabun New" w:hAnsi="TH Sarabun New" w:cs="TH Sarabun New"/>
                <w:sz w:val="28"/>
              </w:rPr>
              <w:t>,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ชิงชู รอง ผกก.สส.สภ.ศรีสวัสดิ์ </w:t>
            </w:r>
            <w:r w:rsidRPr="009A565C">
              <w:rPr>
                <w:rFonts w:ascii="TH Sarabun New" w:hAnsi="TH Sarabun New" w:cs="TH Sarabun New"/>
                <w:sz w:val="28"/>
              </w:rPr>
              <w:t>,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พ.ต.ท.มนัส พร้อมศักดิ์โสภณ รอง ผกก.ป.ฯ ได้สั่งการให้ พ.ต.ท.นพดล มาบุญ สว.สส.ฯ </w:t>
            </w:r>
            <w:r w:rsidRPr="009A565C">
              <w:rPr>
                <w:rFonts w:ascii="TH Sarabun New" w:hAnsi="TH Sarabun New" w:cs="TH Sarabun New"/>
                <w:sz w:val="28"/>
              </w:rPr>
              <w:t>,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ชุดสืบสวน สภ.ศรีสวัสดิ์ จับกุม                                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๑.นายทรงศักดิ์  อัดแสง 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"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มียาเสพติดให้โทษประเภท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เฮโรอีน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ไว้ในครอบครองเพ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ื่อเสพโดยผิดกฎหมาย และ เสพยาเสพติดให้โทษประเภท ๑ (เฮโรอีน) โดยฝ่าฝืนกฎหมาย"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พร้อมด้วยของกลาง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    ยาเสพติดให้โทษประเภท ๑ (เฮโรอีน) ลักษณะเป็นผงสีขาวขุ่น ๐.๐๑ กรัม 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สถานที่เกิดเหตุ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  เพิงพักไม่มีเลขที่ หมู่ 3 ต.หนองเป็ด อ.ศรีสวัสดิ์ จว.กาญจนบุรี                    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>๒.นายธันวา ม้าวงษ์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ลักลอบเล่นการพนัน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ออนไลน์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ทางสื่อ</w:t>
            </w:r>
            <w:proofErr w:type="spellStart"/>
            <w:r w:rsidRPr="009A565C">
              <w:rPr>
                <w:rFonts w:ascii="TH Sarabun New" w:hAnsi="TH Sarabun New" w:cs="TH Sarabun New" w:hint="cs"/>
                <w:sz w:val="28"/>
                <w:cs/>
              </w:rPr>
              <w:t>อิเลคทรอนิกส์</w:t>
            </w:r>
            <w:proofErr w:type="spellEnd"/>
            <w:r w:rsidRPr="009A565C">
              <w:rPr>
                <w:rFonts w:ascii="TH Sarabun New" w:hAnsi="TH Sarabun New" w:cs="TH Sarabun New"/>
                <w:sz w:val="28"/>
                <w:cs/>
              </w:rPr>
              <w:t>(</w:t>
            </w:r>
            <w:proofErr w:type="spellStart"/>
            <w:r w:rsidRPr="009A565C">
              <w:rPr>
                <w:rFonts w:ascii="TH Sarabun New" w:hAnsi="TH Sarabun New" w:cs="TH Sarabun New" w:hint="cs"/>
                <w:sz w:val="28"/>
                <w:cs/>
              </w:rPr>
              <w:t>สล๊อทแมชีน</w:t>
            </w:r>
            <w:proofErr w:type="spellEnd"/>
            <w:r w:rsidRPr="009A565C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พนันเอาทรัพย์สินกันโดยไม่ได้รับอนุญาต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พร้อมด้วยของกลาง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  โทรศัพท์มือถือ ยี่ห้อ </w:t>
            </w:r>
            <w:proofErr w:type="spellStart"/>
            <w:r w:rsidRPr="009A565C">
              <w:rPr>
                <w:rFonts w:ascii="TH Sarabun New" w:hAnsi="TH Sarabun New" w:cs="TH Sarabun New"/>
                <w:sz w:val="28"/>
              </w:rPr>
              <w:t>Infinix</w:t>
            </w:r>
            <w:proofErr w:type="spellEnd"/>
            <w:r w:rsidRPr="009A565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สีดำ จำนวน ๑  เครื่อง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สถานที่เกิดเหตุ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 บ้านเลขที่ 95  ม.3 ต.หนองเป็ด อ.ศรีสวัสดิ์ จ.กาญจนบุรี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lastRenderedPageBreak/>
              <w:t>๓.นาย</w:t>
            </w:r>
            <w:proofErr w:type="spellStart"/>
            <w:r w:rsidRPr="009A565C">
              <w:rPr>
                <w:rFonts w:ascii="TH Sarabun New" w:hAnsi="TH Sarabun New" w:cs="TH Sarabun New"/>
                <w:sz w:val="28"/>
                <w:cs/>
              </w:rPr>
              <w:t>คนอง</w:t>
            </w:r>
            <w:proofErr w:type="spellEnd"/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หรือหนู บุญนายืน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เป็นผู้ขับขี่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รถยนต์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เสพยาเสพติดให้โทษประเภทที่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1  (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เมทแอม</w:t>
            </w:r>
            <w:proofErr w:type="spellStart"/>
            <w:r w:rsidRPr="009A565C">
              <w:rPr>
                <w:rFonts w:ascii="TH Sarabun New" w:hAnsi="TH Sarabun New" w:cs="TH Sarabun New" w:hint="cs"/>
                <w:sz w:val="28"/>
                <w:cs/>
              </w:rPr>
              <w:t>เฟ</w:t>
            </w:r>
            <w:proofErr w:type="spellEnd"/>
            <w:r w:rsidRPr="009A565C">
              <w:rPr>
                <w:rFonts w:ascii="TH Sarabun New" w:hAnsi="TH Sarabun New" w:cs="TH Sarabun New" w:hint="cs"/>
                <w:sz w:val="28"/>
                <w:cs/>
              </w:rPr>
              <w:t>ตามีนหรือยาบ้า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โดยผิดกฎหมาย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และเสพยาเสพติดให้โทษประเภท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เมทแอม</w:t>
            </w:r>
            <w:proofErr w:type="spellStart"/>
            <w:r w:rsidRPr="009A565C">
              <w:rPr>
                <w:rFonts w:ascii="TH Sarabun New" w:hAnsi="TH Sarabun New" w:cs="TH Sarabun New" w:hint="cs"/>
                <w:sz w:val="28"/>
                <w:cs/>
              </w:rPr>
              <w:t>เฟ</w:t>
            </w:r>
            <w:proofErr w:type="spellEnd"/>
            <w:r w:rsidRPr="009A565C">
              <w:rPr>
                <w:rFonts w:ascii="TH Sarabun New" w:hAnsi="TH Sarabun New" w:cs="TH Sarabun New" w:hint="cs"/>
                <w:sz w:val="28"/>
                <w:cs/>
              </w:rPr>
              <w:t>ตามีนหรือยาบ้า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โดยผิดกฎหมาย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สถานที่เกิดเหตุ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บริเวณริมถนนสายน้ำตกเอราวัณ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–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น้ำตกห้วยแม่ขมิ้น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ม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.1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ต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แม่กระบุง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ศรีสวัส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ดิ์ จ.กาญจนบุรี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>๔.นาง</w:t>
            </w:r>
            <w:proofErr w:type="spellStart"/>
            <w:r w:rsidRPr="009A565C">
              <w:rPr>
                <w:rFonts w:ascii="TH Sarabun New" w:hAnsi="TH Sarabun New" w:cs="TH Sarabun New"/>
                <w:sz w:val="28"/>
                <w:cs/>
              </w:rPr>
              <w:t>หลวย</w:t>
            </w:r>
            <w:proofErr w:type="spellEnd"/>
            <w:r w:rsidRPr="009A565C">
              <w:rPr>
                <w:rFonts w:ascii="TH Sarabun New" w:hAnsi="TH Sarabun New" w:cs="TH Sarabun New"/>
                <w:sz w:val="28"/>
                <w:cs/>
              </w:rPr>
              <w:t>หรือน้อย มูลฉวี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“จำหน่ายซึ่งยาเสพติดให้โทษประเภท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ยาบ้า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โดยการมีไว้เพื่อจำหน่าย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โดยผิดกฎหมาย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และมีอาวุธปืนไว้ในครอบครองโดยไม่ได้รับอนุญาตจากนายทะเบียน”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พร้อมของกลาง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  1.ยาเสพติดให้โทษประเภท 1 เมทแอม</w:t>
            </w:r>
            <w:proofErr w:type="spellStart"/>
            <w:r w:rsidRPr="009A565C">
              <w:rPr>
                <w:rFonts w:ascii="TH Sarabun New" w:hAnsi="TH Sarabun New" w:cs="TH Sarabun New"/>
                <w:sz w:val="28"/>
                <w:cs/>
              </w:rPr>
              <w:t>เฟ</w:t>
            </w:r>
            <w:proofErr w:type="spellEnd"/>
            <w:r w:rsidRPr="009A565C">
              <w:rPr>
                <w:rFonts w:ascii="TH Sarabun New" w:hAnsi="TH Sarabun New" w:cs="TH Sarabun New"/>
                <w:sz w:val="28"/>
                <w:cs/>
              </w:rPr>
              <w:t>ตามีน(ยาบ้า) ลักษณะเป็นเม็ดกลมแบนสีส้ม        ใส่ไว้ในขวดแก้วแบบใส ยี่ห้อรังนก  จำนวน  7  เม็ด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 2.ยาเสพติดให้โทษประเภท 1 เมทแอม</w:t>
            </w:r>
            <w:proofErr w:type="spellStart"/>
            <w:r w:rsidRPr="009A565C">
              <w:rPr>
                <w:rFonts w:ascii="TH Sarabun New" w:hAnsi="TH Sarabun New" w:cs="TH Sarabun New"/>
                <w:sz w:val="28"/>
                <w:cs/>
              </w:rPr>
              <w:t>เฟ</w:t>
            </w:r>
            <w:proofErr w:type="spellEnd"/>
            <w:r w:rsidRPr="009A565C">
              <w:rPr>
                <w:rFonts w:ascii="TH Sarabun New" w:hAnsi="TH Sarabun New" w:cs="TH Sarabun New"/>
                <w:sz w:val="28"/>
                <w:cs/>
              </w:rPr>
              <w:t>ตามีน(ยาบ้า) ลักษณะเป็นเม็ดกลมแบนสีส้ม        บรรจุไว้ในหลอดกาแฟสีเขียวแบบไฟลนปิดหัว-ท้าย ใส่ไว้ในขวดแก้วแบบใส ยี่ห้อรังนก จำนวน ๑ เม็ด รวมยาบ้าของกลางทั้งหมด 8 เม็ด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 3.อาวุธปืนยาวยี่ห้อ </w:t>
            </w:r>
            <w:proofErr w:type="spellStart"/>
            <w:r w:rsidRPr="009A565C">
              <w:rPr>
                <w:rFonts w:ascii="TH Sarabun New" w:hAnsi="TH Sarabun New" w:cs="TH Sarabun New"/>
                <w:sz w:val="28"/>
              </w:rPr>
              <w:t>Armscor</w:t>
            </w:r>
            <w:proofErr w:type="spellEnd"/>
            <w:r w:rsidRPr="009A565C">
              <w:rPr>
                <w:rFonts w:ascii="TH Sarabun New" w:hAnsi="TH Sarabun New" w:cs="TH Sarabun New"/>
                <w:sz w:val="28"/>
              </w:rPr>
              <w:t xml:space="preserve"> Air rifle 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ขนาด .22 ไม่ปรากฎหมายเลขทะเบียนและหมายเลขประจำปืน จำนวน ๑ กระบอก 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 4.ขวดแก้วแบบใสยี่ห้อรังนก จำนวน ๑ ขวด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  5.กระเป๋าผ้าแบบสะพายมีซิปรูดปิด-เปิด สีน้ำตาล (ใช้สำหรับใส่เงินที่จำหน่ายยาบ้า)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สถานที่เกิดเหตุ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หน้าบ้านเลขที่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300/1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หมู่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ต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แม่กระบุง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ศรีสวัสดิ์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จว</w:t>
            </w:r>
            <w:r w:rsidRPr="009A565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A565C">
              <w:rPr>
                <w:rFonts w:ascii="TH Sarabun New" w:hAnsi="TH Sarabun New" w:cs="TH Sarabun New" w:hint="cs"/>
                <w:sz w:val="28"/>
                <w:cs/>
              </w:rPr>
              <w:t>กาญจนบุรี</w:t>
            </w:r>
          </w:p>
          <w:p w:rsidR="009A565C" w:rsidRPr="009A565C" w:rsidRDefault="009A565C" w:rsidP="009A565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84204" w:rsidRPr="00984204" w:rsidRDefault="009A565C" w:rsidP="00F8561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A565C">
              <w:rPr>
                <w:rFonts w:ascii="TH Sarabun New" w:hAnsi="TH Sarabun New" w:cs="TH Sarabun New"/>
                <w:sz w:val="28"/>
                <w:cs/>
              </w:rPr>
              <w:t>นำส่งพนักงานสอบสวนดำเนินคดี</w:t>
            </w:r>
            <w:r w:rsidR="00984204" w:rsidRPr="00984204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</w:p>
          <w:p w:rsidR="00FC77ED" w:rsidRDefault="00FC77ED" w:rsidP="00984204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4678" w:type="dxa"/>
          </w:tcPr>
          <w:p w:rsidR="00FC77ED" w:rsidRDefault="009A565C" w:rsidP="00AA2D57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lastRenderedPageBreak/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230588</wp:posOffset>
                  </wp:positionH>
                  <wp:positionV relativeFrom="paragraph">
                    <wp:posOffset>294833</wp:posOffset>
                  </wp:positionV>
                  <wp:extent cx="2507973" cy="1880980"/>
                  <wp:effectExtent l="0" t="0" r="6985" b="508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73" cy="188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81997</wp:posOffset>
                  </wp:positionH>
                  <wp:positionV relativeFrom="paragraph">
                    <wp:posOffset>2339726</wp:posOffset>
                  </wp:positionV>
                  <wp:extent cx="2393757" cy="1795318"/>
                  <wp:effectExtent l="0" t="0" r="6985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757" cy="179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2D57" w:rsidRDefault="00AA2D57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6276E" w:rsidRDefault="00B6276E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6276E" w:rsidRDefault="00B6276E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2"/>
        <w:gridCol w:w="5236"/>
      </w:tblGrid>
      <w:tr w:rsidR="000F60B7" w:rsidTr="000F60B7">
        <w:tc>
          <w:tcPr>
            <w:tcW w:w="4591" w:type="dxa"/>
          </w:tcPr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0B7">
              <w:rPr>
                <w:rFonts w:ascii="TH Sarabun New" w:hAnsi="TH Sarabun New" w:cs="TH Sarabun New"/>
                <w:sz w:val="28"/>
                <w:cs/>
              </w:rPr>
              <w:lastRenderedPageBreak/>
              <w:t>สภ.ศรีสวัสดิ์</w:t>
            </w:r>
          </w:p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0B7">
              <w:rPr>
                <w:rFonts w:ascii="TH Sarabun New" w:hAnsi="TH Sarabun New" w:cs="TH Sarabun New"/>
                <w:sz w:val="28"/>
                <w:cs/>
              </w:rPr>
              <w:t>วันที่ ๑๔ มีนาคม ๒๕๖๗ เวลาประมาณ ๑๑.๑๕ น.</w:t>
            </w:r>
          </w:p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 w:rsidRPr="000F60B7">
              <w:rPr>
                <w:rFonts w:ascii="TH Sarabun New" w:hAnsi="TH Sarabun New" w:cs="TH Sarabun New"/>
                <w:sz w:val="28"/>
              </w:rPr>
              <w:t>,</w:t>
            </w:r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ชิงชู รอง ผกก.สส.สภ.ศรีสวัสดิ์ </w:t>
            </w:r>
            <w:r w:rsidRPr="000F60B7">
              <w:rPr>
                <w:rFonts w:ascii="TH Sarabun New" w:hAnsi="TH Sarabun New" w:cs="TH Sarabun New"/>
                <w:sz w:val="28"/>
              </w:rPr>
              <w:t>,</w:t>
            </w:r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พ.ต.ท.มนัส พร้อมศักดิ์โสภณ รอง ผกก.ป.ฯ ได้สั่งการให้ พ.ต.ท.นพดล มาบุญ สว.สส.ฯ </w:t>
            </w:r>
            <w:r w:rsidRPr="000F60B7">
              <w:rPr>
                <w:rFonts w:ascii="TH Sarabun New" w:hAnsi="TH Sarabun New" w:cs="TH Sarabun New"/>
                <w:sz w:val="28"/>
              </w:rPr>
              <w:t>,</w:t>
            </w:r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ชุดสืบสวน สภ.ศรีสวัสดิ์ จับกุม                                </w:t>
            </w:r>
          </w:p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0B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๑.นายณัฐดนัย </w:t>
            </w:r>
            <w:proofErr w:type="spellStart"/>
            <w:r w:rsidRPr="000F60B7">
              <w:rPr>
                <w:rFonts w:ascii="TH Sarabun New" w:hAnsi="TH Sarabun New" w:cs="TH Sarabun New"/>
                <w:sz w:val="28"/>
                <w:cs/>
              </w:rPr>
              <w:t>วัจ</w:t>
            </w:r>
            <w:proofErr w:type="spellEnd"/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นะ </w:t>
            </w:r>
          </w:p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0B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F60B7">
              <w:rPr>
                <w:rFonts w:ascii="Segoe UI Emoji" w:hAnsi="Segoe UI Emoji" w:cs="Segoe UI Emoji"/>
                <w:sz w:val="28"/>
              </w:rPr>
              <w:t>📍</w:t>
            </w:r>
            <w:r w:rsidRPr="000F60B7">
              <w:rPr>
                <w:rFonts w:ascii="TH Sarabun New" w:hAnsi="TH Sarabun New" w:cs="TH Sarabun New"/>
                <w:sz w:val="28"/>
                <w:cs/>
              </w:rPr>
              <w:t>ข้อหา " มีอาวุธปืนไว้ในความครอบครองโดยไม่ได้รับอนุญาต และเสพยาเสพติดให้โทษประเภท ๑ (เฮโรอีน) โดยฝ่าฝืนกฎหมาย   "</w:t>
            </w:r>
          </w:p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0B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F60B7">
              <w:rPr>
                <w:rFonts w:ascii="Segoe UI Emoji" w:hAnsi="Segoe UI Emoji" w:cs="Segoe UI Emoji"/>
                <w:sz w:val="28"/>
              </w:rPr>
              <w:t>📍</w:t>
            </w:r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พร้อมด้วยของกลาง </w:t>
            </w:r>
          </w:p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0B7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๑.อาวุธปืนลูกซองพกสั้น ขนาด ๑๒ (แบบไทยประดิษฐ์) ไม่มีเลขหมายประจำปืน ไม่มีเครื่องหมายทะเบียน จำนวน ๑ กระบอก </w:t>
            </w:r>
          </w:p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0B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F60B7">
              <w:rPr>
                <w:rFonts w:ascii="Segoe UI Emoji" w:hAnsi="Segoe UI Emoji" w:cs="Segoe UI Emoji"/>
                <w:sz w:val="28"/>
              </w:rPr>
              <w:t>📍</w:t>
            </w:r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สถานที่เกิดเหตุ </w:t>
            </w:r>
          </w:p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F60B7">
              <w:rPr>
                <w:rFonts w:ascii="TH Sarabun New" w:hAnsi="TH Sarabun New" w:cs="TH Sarabun New"/>
                <w:sz w:val="28"/>
                <w:cs/>
              </w:rPr>
              <w:t xml:space="preserve">   บ้านเลขที่ ๒๓๒ หมู่ ๑ ต.ท่ากระดาน อ.ศรีสวัสดิ์ จว.กาญจนบุรี   เมื่อวันที่ ๑๔ มีนาคม ๒๕๖๗ เวลาประมาณ  ๑๑.๑๕  น.</w:t>
            </w:r>
          </w:p>
          <w:p w:rsidR="000F60B7" w:rsidRPr="000F60B7" w:rsidRDefault="000F60B7" w:rsidP="000F60B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0F60B7" w:rsidRDefault="000F60B7" w:rsidP="000F60B7">
            <w:pPr>
              <w:pStyle w:val="5"/>
              <w:outlineLvl w:val="4"/>
              <w:rPr>
                <w:b/>
                <w:bCs/>
                <w:sz w:val="40"/>
                <w:szCs w:val="40"/>
              </w:rPr>
            </w:pPr>
            <w:r w:rsidRPr="000F60B7">
              <w:rPr>
                <w:cs/>
              </w:rPr>
              <w:t>นำส่งพนักงานสอบสวนดำเนินคดี</w:t>
            </w:r>
          </w:p>
        </w:tc>
        <w:tc>
          <w:tcPr>
            <w:tcW w:w="4591" w:type="dxa"/>
          </w:tcPr>
          <w:p w:rsidR="000F60B7" w:rsidRDefault="000F60B7" w:rsidP="00AA2D57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3188101" cy="239003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57" cy="241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76E" w:rsidRDefault="00B6276E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Pr="00C048F9" w:rsidRDefault="00EF0E6F" w:rsidP="00C048F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W w:w="0" w:type="auto"/>
        <w:tblInd w:w="768" w:type="dxa"/>
        <w:tblLook w:val="04A0" w:firstRow="1" w:lastRow="0" w:firstColumn="1" w:lastColumn="0" w:noHBand="0" w:noVBand="1"/>
      </w:tblPr>
      <w:tblGrid>
        <w:gridCol w:w="4253"/>
        <w:gridCol w:w="4657"/>
      </w:tblGrid>
      <w:tr w:rsidR="00677AF3" w:rsidTr="00677AF3">
        <w:tc>
          <w:tcPr>
            <w:tcW w:w="4839" w:type="dxa"/>
          </w:tcPr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  <w:cs/>
              </w:rPr>
              <w:t>สภ.ศรีสวัสดิ์</w:t>
            </w:r>
          </w:p>
          <w:p w:rsidR="00677AF3" w:rsidRPr="00677AF3" w:rsidRDefault="00677AF3" w:rsidP="00677A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  <w:cs/>
              </w:rPr>
              <w:t>วันที่ ๒๗ มีนาคม ๒๕๖๗ เวลาประมาณ ๐๙.๓๐ น.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 w:rsidRPr="00677AF3">
              <w:rPr>
                <w:rFonts w:ascii="TH SarabunIT๙" w:hAnsi="TH SarabunIT๙" w:cs="TH SarabunIT๙"/>
                <w:sz w:val="28"/>
              </w:rPr>
              <w:t>,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พ.ต.ท.ศรายุทธ ชิงชู รอง ผกก.สส.สภ.ศรีสวัสดิ์ </w:t>
            </w:r>
            <w:r w:rsidRPr="00677AF3">
              <w:rPr>
                <w:rFonts w:ascii="TH SarabunIT๙" w:hAnsi="TH SarabunIT๙" w:cs="TH SarabunIT๙"/>
                <w:sz w:val="28"/>
              </w:rPr>
              <w:t>,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พ.ต.ท.มนัส พร้อมศักดิ์โสภณ รอง ผกก.ป.ฯ ได้สั่งการให้ พ.ต.ท.นพดล มาบุญ สว.สส.ฯ </w:t>
            </w:r>
            <w:r w:rsidRPr="00677AF3">
              <w:rPr>
                <w:rFonts w:ascii="TH SarabunIT๙" w:hAnsi="TH SarabunIT๙" w:cs="TH SarabunIT๙"/>
                <w:sz w:val="28"/>
              </w:rPr>
              <w:t>,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ชุดสืบสวน สภ.ศรีสวัสดิ์ จับกุม                                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๑.นายนิยม ใจดี 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7AF3">
              <w:rPr>
                <w:rFonts w:ascii="Segoe UI Emoji" w:hAnsi="Segoe UI Emoji" w:cs="Segoe UI Emoji"/>
                <w:sz w:val="28"/>
              </w:rPr>
              <w:t>📍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>ข้อหา "มียาเสพติดให้โทษประเภท ๑ เมทแอม</w:t>
            </w:r>
            <w:proofErr w:type="spellStart"/>
            <w:r w:rsidRPr="00677AF3">
              <w:rPr>
                <w:rFonts w:ascii="TH SarabunIT๙" w:hAnsi="TH SarabunIT๙" w:cs="TH SarabunIT๙"/>
                <w:sz w:val="28"/>
                <w:cs/>
              </w:rPr>
              <w:t>เฟ</w:t>
            </w:r>
            <w:proofErr w:type="spellEnd"/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ตามีน (ยาบ้า) </w:t>
            </w:r>
            <w:proofErr w:type="gramStart"/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ไว้ในครอบครองเพื่อเสพโดยผิดกฎหมาย </w:t>
            </w:r>
            <w:r w:rsidRPr="00677AF3">
              <w:rPr>
                <w:rFonts w:ascii="TH SarabunIT๙" w:hAnsi="TH SarabunIT๙" w:cs="TH SarabunIT๙"/>
                <w:sz w:val="28"/>
              </w:rPr>
              <w:t>,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>เสพยาเสพติดให้โทษประเภท</w:t>
            </w:r>
            <w:proofErr w:type="gramEnd"/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 ๑ เมทแอม</w:t>
            </w:r>
            <w:proofErr w:type="spellStart"/>
            <w:r w:rsidRPr="00677AF3">
              <w:rPr>
                <w:rFonts w:ascii="TH SarabunIT๙" w:hAnsi="TH SarabunIT๙" w:cs="TH SarabunIT๙"/>
                <w:sz w:val="28"/>
                <w:cs/>
              </w:rPr>
              <w:t>เฟ</w:t>
            </w:r>
            <w:proofErr w:type="spellEnd"/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ตามีน (ยาบ้า) โดยฝ่าฝืนกฎหมาย </w:t>
            </w:r>
            <w:r w:rsidRPr="00677AF3">
              <w:rPr>
                <w:rFonts w:ascii="TH SarabunIT๙" w:hAnsi="TH SarabunIT๙" w:cs="TH SarabunIT๙"/>
                <w:sz w:val="28"/>
              </w:rPr>
              <w:t>,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>เป็นผู้ขับขี่(รถยนต์)             เสพยาเสพติดให้โทษประเภทที่ ๑ เมทแอม</w:t>
            </w:r>
            <w:proofErr w:type="spellStart"/>
            <w:r w:rsidRPr="00677AF3">
              <w:rPr>
                <w:rFonts w:ascii="TH SarabunIT๙" w:hAnsi="TH SarabunIT๙" w:cs="TH SarabunIT๙"/>
                <w:sz w:val="28"/>
                <w:cs/>
              </w:rPr>
              <w:t>เฟ</w:t>
            </w:r>
            <w:proofErr w:type="spellEnd"/>
            <w:r w:rsidRPr="00677AF3">
              <w:rPr>
                <w:rFonts w:ascii="TH SarabunIT๙" w:hAnsi="TH SarabunIT๙" w:cs="TH SarabunIT๙"/>
                <w:sz w:val="28"/>
                <w:cs/>
              </w:rPr>
              <w:t>ตามีน(ยาบ้า) โดยผิดกฎหมาย"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7AF3">
              <w:rPr>
                <w:rFonts w:ascii="Segoe UI Emoji" w:hAnsi="Segoe UI Emoji" w:cs="Segoe UI Emoji"/>
                <w:sz w:val="28"/>
              </w:rPr>
              <w:t>📍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พร้อมด้วยของกลาง 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      ยาเสพติดให้โทษประเภท ๑ (ยาบ้า) จำนวน ๑ เม็ดครึ่ง 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7AF3">
              <w:rPr>
                <w:rFonts w:ascii="Segoe UI Emoji" w:hAnsi="Segoe UI Emoji" w:cs="Segoe UI Emoji"/>
                <w:sz w:val="28"/>
              </w:rPr>
              <w:t>📍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สถานที่เกิดเหตุ 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   บริเวณริมถนนสายกาญจนบุรี-ศรีสวัสดิ์ หมู่ ๔ ต.ท่ากระดาน อ.ศรีสวัสดิ์   จว.กาญจนบุรี                    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  <w:cs/>
              </w:rPr>
              <w:t>๒.นางสาวมาลี อุบล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Segoe UI Emoji" w:hAnsi="Segoe UI Emoji" w:cs="Segoe UI Emoji"/>
                <w:sz w:val="28"/>
              </w:rPr>
              <w:t>📍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>ข้อหาลักลอบเล่นการพนัน (ออนไลน์)ทางสื่อ</w:t>
            </w:r>
            <w:proofErr w:type="spellStart"/>
            <w:r w:rsidRPr="00677AF3">
              <w:rPr>
                <w:rFonts w:ascii="TH SarabunIT๙" w:hAnsi="TH SarabunIT๙" w:cs="TH SarabunIT๙"/>
                <w:sz w:val="28"/>
                <w:cs/>
              </w:rPr>
              <w:t>อิเลคทรอนิกส์</w:t>
            </w:r>
            <w:proofErr w:type="spellEnd"/>
            <w:r w:rsidRPr="00677AF3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677AF3">
              <w:rPr>
                <w:rFonts w:ascii="TH SarabunIT๙" w:hAnsi="TH SarabunIT๙" w:cs="TH SarabunIT๙"/>
                <w:sz w:val="28"/>
                <w:cs/>
              </w:rPr>
              <w:t>สล๊อทแมชีน</w:t>
            </w:r>
            <w:proofErr w:type="spellEnd"/>
            <w:r w:rsidRPr="00677AF3">
              <w:rPr>
                <w:rFonts w:ascii="TH SarabunIT๙" w:hAnsi="TH SarabunIT๙" w:cs="TH SarabunIT๙"/>
                <w:sz w:val="28"/>
                <w:cs/>
              </w:rPr>
              <w:t>)พนันเอาทรัพย์สินกันโดยไม่ได้รับอนุญาต และ เสพยาเสพติดให้โทษประเภท ๑ เมทแอม</w:t>
            </w:r>
            <w:proofErr w:type="spellStart"/>
            <w:r w:rsidRPr="00677AF3">
              <w:rPr>
                <w:rFonts w:ascii="TH SarabunIT๙" w:hAnsi="TH SarabunIT๙" w:cs="TH SarabunIT๙"/>
                <w:sz w:val="28"/>
                <w:cs/>
              </w:rPr>
              <w:t>เฟ</w:t>
            </w:r>
            <w:proofErr w:type="spellEnd"/>
            <w:r w:rsidRPr="00677AF3">
              <w:rPr>
                <w:rFonts w:ascii="TH SarabunIT๙" w:hAnsi="TH SarabunIT๙" w:cs="TH SarabunIT๙"/>
                <w:sz w:val="28"/>
                <w:cs/>
              </w:rPr>
              <w:t>ตามีน (ยาบ้า) โดยฝ่าฝืนกฎหมาย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Segoe UI Emoji" w:hAnsi="Segoe UI Emoji" w:cs="Segoe UI Emoji"/>
                <w:sz w:val="28"/>
              </w:rPr>
              <w:t>📍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พร้อมด้วยของกลาง 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    โทรศัพท์มือถือ ยี่ห้อ </w:t>
            </w:r>
            <w:proofErr w:type="spellStart"/>
            <w:r w:rsidRPr="00677AF3">
              <w:rPr>
                <w:rFonts w:ascii="TH SarabunIT๙" w:hAnsi="TH SarabunIT๙" w:cs="TH SarabunIT๙"/>
                <w:sz w:val="28"/>
              </w:rPr>
              <w:t>redmi</w:t>
            </w:r>
            <w:proofErr w:type="spellEnd"/>
            <w:r w:rsidRPr="00677AF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>สีฟ้า จำนวน ๑  เครื่อง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Segoe UI Emoji" w:hAnsi="Segoe UI Emoji" w:cs="Segoe UI Emoji"/>
                <w:sz w:val="28"/>
              </w:rPr>
              <w:t>📍</w:t>
            </w:r>
            <w:r w:rsidRPr="00677AF3">
              <w:rPr>
                <w:rFonts w:ascii="TH SarabunIT๙" w:hAnsi="TH SarabunIT๙" w:cs="TH SarabunIT๙"/>
                <w:sz w:val="28"/>
                <w:cs/>
              </w:rPr>
              <w:t>สถานที่เกิดเหตุ</w:t>
            </w:r>
          </w:p>
          <w:p w:rsidR="00677AF3" w:rsidRPr="00677AF3" w:rsidRDefault="00677AF3" w:rsidP="00677AF3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AF3">
              <w:rPr>
                <w:rFonts w:ascii="TH SarabunIT๙" w:hAnsi="TH SarabunIT๙" w:cs="TH SarabunIT๙"/>
                <w:sz w:val="28"/>
                <w:cs/>
              </w:rPr>
              <w:t xml:space="preserve">    บริเวณริมถนนสายกาญจนบุรี-ศรีสวัสดิ์ หมู่ ๔ ต.ท่ากระดาน อ.ศรีสวัสดิ์ จว.กาญจนบุรี</w:t>
            </w:r>
          </w:p>
          <w:p w:rsidR="00677AF3" w:rsidRDefault="00677AF3" w:rsidP="00677AF3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</w:pPr>
            <w:r w:rsidRPr="00677AF3">
              <w:rPr>
                <w:rFonts w:ascii="TH SarabunIT๙" w:hAnsi="TH SarabunIT๙" w:cs="TH SarabunIT๙"/>
                <w:sz w:val="28"/>
                <w:cs/>
              </w:rPr>
              <w:t>นำส่งพนักงานสอบสวนดำเ</w:t>
            </w:r>
            <w:r w:rsidRPr="00677AF3">
              <w:rPr>
                <w:rFonts w:ascii="TH Sarabun New" w:hAnsi="TH Sarabun New" w:cs="TH Sarabun New" w:hint="cs"/>
                <w:sz w:val="28"/>
                <w:cs/>
              </w:rPr>
              <w:t>นินคดี</w:t>
            </w:r>
          </w:p>
        </w:tc>
        <w:tc>
          <w:tcPr>
            <w:tcW w:w="4839" w:type="dxa"/>
          </w:tcPr>
          <w:p w:rsidR="00677AF3" w:rsidRDefault="00677AF3" w:rsidP="00FC77ED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2437130" cy="1827093"/>
                  <wp:effectExtent l="0" t="0" r="1270" b="190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00" cy="183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11" w:rsidRDefault="00F85611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E94558" w:rsidRPr="00BD065E" w:rsidRDefault="00E94558" w:rsidP="00BD065E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C048F9" w:rsidRDefault="00C048F9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AA2D57" w:rsidRDefault="00FC77ED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AA2D57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ยาเสพติด</w:t>
      </w:r>
    </w:p>
    <w:tbl>
      <w:tblPr>
        <w:tblStyle w:val="a3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</w:rPr>
              <w:tab/>
            </w: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ผลิต</w:t>
            </w:r>
          </w:p>
        </w:tc>
        <w:tc>
          <w:tcPr>
            <w:tcW w:w="2015" w:type="dxa"/>
          </w:tcPr>
          <w:p w:rsidR="00AA2D57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AA2D57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จำหน่าย</w:t>
            </w:r>
          </w:p>
        </w:tc>
        <w:tc>
          <w:tcPr>
            <w:tcW w:w="2015" w:type="dxa"/>
          </w:tcPr>
          <w:p w:rsidR="00C048F9" w:rsidRPr="00B610D6" w:rsidRDefault="00253450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C048F9" w:rsidRPr="00B610D6" w:rsidRDefault="00253450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EF0E6F" w:rsidRDefault="00C048F9" w:rsidP="00C048F9">
            <w:pPr>
              <w:pStyle w:val="7"/>
              <w:framePr w:hSpace="0" w:wrap="auto" w:vAnchor="margin" w:yAlign="inline"/>
              <w:outlineLvl w:val="6"/>
              <w:rPr>
                <w:cs/>
              </w:rPr>
            </w:pPr>
            <w:r w:rsidRPr="00EF0E6F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EF0E6F" w:rsidTr="0058703A">
        <w:tc>
          <w:tcPr>
            <w:tcW w:w="2972" w:type="dxa"/>
          </w:tcPr>
          <w:p w:rsidR="00EF0E6F" w:rsidRPr="00EF0E6F" w:rsidRDefault="00EF0E6F" w:rsidP="00EF0E6F">
            <w:pPr>
              <w:pStyle w:val="6"/>
              <w:framePr w:hSpace="0" w:wrap="auto" w:vAnchor="margin" w:yAlign="inline"/>
              <w:outlineLvl w:val="5"/>
              <w:rPr>
                <w:cs/>
              </w:rPr>
            </w:pPr>
            <w:r w:rsidRPr="00EF0E6F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:rsidR="00EF0E6F" w:rsidRPr="00B610D6" w:rsidRDefault="00253450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EF0E6F" w:rsidRPr="00B610D6" w:rsidRDefault="00253450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EF0E6F" w:rsidRPr="00B610D6" w:rsidRDefault="00EF0E6F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เสพ</w:t>
            </w:r>
          </w:p>
        </w:tc>
        <w:tc>
          <w:tcPr>
            <w:tcW w:w="2015" w:type="dxa"/>
          </w:tcPr>
          <w:p w:rsidR="00C048F9" w:rsidRPr="00B610D6" w:rsidRDefault="00253450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4</w:t>
            </w:r>
          </w:p>
        </w:tc>
        <w:tc>
          <w:tcPr>
            <w:tcW w:w="2015" w:type="dxa"/>
          </w:tcPr>
          <w:p w:rsidR="00C048F9" w:rsidRPr="00B610D6" w:rsidRDefault="00253450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4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EF0E6F" w:rsidRDefault="00AA2D57" w:rsidP="00EF0E6F">
            <w:pPr>
              <w:pStyle w:val="8"/>
              <w:framePr w:hSpace="0" w:wrap="auto" w:vAnchor="margin" w:yAlign="inline"/>
              <w:outlineLvl w:val="7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AA2D57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6</w:t>
            </w:r>
          </w:p>
        </w:tc>
        <w:tc>
          <w:tcPr>
            <w:tcW w:w="2015" w:type="dxa"/>
          </w:tcPr>
          <w:p w:rsidR="00AA2D57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6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AA2D57" w:rsidRDefault="00AA2D57" w:rsidP="00AA2D57">
      <w:pPr>
        <w:pStyle w:val="a5"/>
        <w:ind w:left="83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EF0E6F" w:rsidRDefault="00AA2D57" w:rsidP="00EF0E6F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D065E" w:rsidRDefault="00B610D6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      </w:t>
      </w:r>
      <w:r w:rsidR="00AA2D57" w:rsidRPr="00B610D6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:rsidR="00BD065E" w:rsidRDefault="00BD065E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D065E" w:rsidRDefault="00BD065E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B610D6" w:rsidRDefault="00AA2D57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B610D6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3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:rsidR="00AA2D57" w:rsidRPr="00B610D6" w:rsidRDefault="00D17493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AA2D57" w:rsidRPr="00B610D6" w:rsidRDefault="00D17493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:rsidR="00B610D6" w:rsidRPr="00B610D6" w:rsidRDefault="00D17493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B610D6" w:rsidRPr="00B610D6" w:rsidRDefault="00D17493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EF0E6F" w:rsidRDefault="00B610D6" w:rsidP="00EF0E6F">
            <w:pPr>
              <w:pStyle w:val="9"/>
              <w:outlineLvl w:val="8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B610D6" w:rsidRPr="00B610D6" w:rsidRDefault="00D17493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2</w:t>
            </w:r>
          </w:p>
        </w:tc>
        <w:tc>
          <w:tcPr>
            <w:tcW w:w="2015" w:type="dxa"/>
          </w:tcPr>
          <w:p w:rsidR="00B610D6" w:rsidRPr="00B610D6" w:rsidRDefault="00D17493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2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2F2134" w:rsidRDefault="002F2134" w:rsidP="00AA2D5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58665E" w:rsidRDefault="0058665E" w:rsidP="00AA642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58665E" w:rsidRDefault="0058665E" w:rsidP="00AA642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CC5302" w:rsidRPr="00DE6489" w:rsidRDefault="005B2B7F" w:rsidP="00CC53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1740687" wp14:editId="0B2B6BCC">
                <wp:simplePos x="0" y="0"/>
                <wp:positionH relativeFrom="column">
                  <wp:posOffset>4301836</wp:posOffset>
                </wp:positionH>
                <wp:positionV relativeFrom="paragraph">
                  <wp:posOffset>101716</wp:posOffset>
                </wp:positionV>
                <wp:extent cx="2119342" cy="339436"/>
                <wp:effectExtent l="0" t="0" r="14605" b="22860"/>
                <wp:wrapNone/>
                <wp:docPr id="113837024" name="สี่เหลี่ยมผืนผ้า: มุมมน 113837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7F" w:rsidRDefault="005B2B7F" w:rsidP="005B2B7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1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0687" id="สี่เหลี่ยมผืนผ้า: มุมมน 113837024" o:spid="_x0000_s1027" style="position:absolute;left:0;text-align:left;margin-left:338.75pt;margin-top:8pt;width:166.9pt;height:26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5B2B7F" w:rsidRDefault="005B2B7F" w:rsidP="005B2B7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1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</w:rPr>
        <w:t xml:space="preserve">2. </w: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อบสวน</w:t>
      </w:r>
    </w:p>
    <w:p w:rsidR="009F72D3" w:rsidRPr="00DE6489" w:rsidRDefault="009F72D3" w:rsidP="00CC530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D7157" w:rsidRPr="00DE6489" w:rsidRDefault="0037462D" w:rsidP="00BD71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>การสรุปผลคดี ใ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บบ </w:t>
      </w:r>
      <w:r w:rsidRPr="00DE6489">
        <w:rPr>
          <w:rFonts w:ascii="TH SarabunIT๙" w:hAnsi="TH SarabunIT๙" w:cs="TH SarabunIT๙"/>
          <w:b/>
          <w:bCs/>
          <w:sz w:val="40"/>
          <w:szCs w:val="40"/>
        </w:rPr>
        <w:t>CRIMES</w:t>
      </w:r>
      <w:r w:rsidR="00BD715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BD7157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สถิติคดีอาญา เดือน </w:t>
      </w:r>
      <w:r w:rsidR="00BD7157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85611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="00BD7157">
        <w:rPr>
          <w:rFonts w:ascii="TH SarabunIT๙" w:hAnsi="TH SarabunIT๙" w:cs="TH SarabunIT๙" w:hint="cs"/>
          <w:b/>
          <w:bCs/>
          <w:sz w:val="32"/>
          <w:szCs w:val="32"/>
          <w:cs/>
        </w:rPr>
        <w:t>.ค.25</w:t>
      </w:r>
      <w:r w:rsidR="00BD7157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D715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D7157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="00BD7157" w:rsidRPr="00DE6489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:rsidR="004F2D4F" w:rsidRPr="00F85611" w:rsidRDefault="00F408AC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636</wp:posOffset>
            </wp:positionV>
            <wp:extent cx="6048478" cy="2964333"/>
            <wp:effectExtent l="0" t="0" r="0" b="7620"/>
            <wp:wrapNone/>
            <wp:docPr id="1835893048" name="รูปภาพ 18358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78" cy="29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E0615A" w:rsidRPr="00DE6489" w:rsidRDefault="00E0615A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10D6" w:rsidRDefault="00B610D6" w:rsidP="00BD065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C28AD" w:rsidRPr="00DE6489" w:rsidRDefault="0052245B" w:rsidP="00BD7157">
      <w:pPr>
        <w:spacing w:before="240"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ดือน </w:t>
      </w:r>
      <w:r w:rsidR="00F85611">
        <w:rPr>
          <w:rFonts w:ascii="TH SarabunIT๙" w:hAnsi="TH SarabunIT๙" w:cs="TH SarabunIT๙" w:hint="cs"/>
          <w:b/>
          <w:bCs/>
          <w:sz w:val="40"/>
          <w:szCs w:val="40"/>
          <w:cs/>
        </w:rPr>
        <w:t>มี</w:t>
      </w:r>
      <w:r w:rsidR="00AA2D57">
        <w:rPr>
          <w:rFonts w:ascii="TH SarabunIT๙" w:hAnsi="TH SarabunIT๙" w:cs="TH SarabunIT๙" w:hint="cs"/>
          <w:b/>
          <w:bCs/>
          <w:sz w:val="40"/>
          <w:szCs w:val="40"/>
          <w:cs/>
        </w:rPr>
        <w:t>.ค.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F85611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EB4A90" w:rsidRPr="00DE6489" w:rsidTr="00B54FB7">
        <w:tc>
          <w:tcPr>
            <w:tcW w:w="9584" w:type="dxa"/>
          </w:tcPr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bookmarkStart w:id="0" w:name="_Hlk159085871"/>
            <w:r w:rsidRPr="00DE6489">
              <w:rPr>
                <w:rFonts w:ascii="TH SarabunIT๙" w:hAnsi="TH SarabunIT๙" w:cs="TH SarabunIT๙"/>
                <w:sz w:val="28"/>
                <w:cs/>
              </w:rPr>
              <w:t>สรุปผลคดี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 xml:space="preserve">เดือน 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F85611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="00AA2D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AA2D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ดังนี้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1. คดีอาญา เกิด  </w:t>
            </w:r>
            <w:r w:rsidR="00F408AC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2. คดีอาญาสุดท้าย คดี ที่ </w:t>
            </w:r>
            <w:r w:rsidR="00F408AC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บันทึกคดีอาญาระบบ </w:t>
            </w:r>
            <w:r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F408AC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 พิกัด  </w:t>
            </w:r>
            <w:r w:rsidR="00F408AC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3. คดีจราจรสุดท้าย คดีที่  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674D2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D329D2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674D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บันทึกคดีจราจรระบบ 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F408A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คดี พิกัด </w:t>
            </w:r>
            <w:r w:rsidR="00F408A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4. คดีชันสูตรสุดท้าย คดีที่ 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A389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5. รับแจ้งเป็นหลักฐาน จำนวน </w:t>
            </w:r>
            <w:r w:rsidR="003140D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6. รับแจ้งเอกสารหาย จำนวน </w:t>
            </w:r>
            <w:r w:rsidR="003140DD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EB4A90" w:rsidRPr="00DE6489" w:rsidRDefault="00EB4A90" w:rsidP="00510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bookmarkEnd w:id="0"/>
    <w:p w:rsidR="002F2134" w:rsidRPr="00AA6426" w:rsidRDefault="00AA6426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A6426">
        <w:rPr>
          <w:rFonts w:ascii="TH SarabunIT๙" w:hAnsi="TH SarabunIT๙" w:cs="TH SarabunIT๙" w:hint="cs"/>
          <w:b/>
          <w:bCs/>
          <w:sz w:val="44"/>
          <w:szCs w:val="44"/>
          <w:cs/>
        </w:rPr>
        <w:t>ออกตรวจที่เกิดเหตุ</w:t>
      </w:r>
    </w:p>
    <w:p w:rsidR="002F2134" w:rsidRPr="003B0DED" w:rsidRDefault="003B0DED" w:rsidP="00CB27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3B0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  <w:r w:rsidR="000E2E73" w:rsidRPr="003B0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E94558" w:rsidRPr="003B0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ค. 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ประมาณ 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Pr="003B0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อ.นิพนธ์  เข็มเอก</w:t>
      </w:r>
      <w:r w:rsidR="003170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 สว.(สอบสวน สภ.ศรีสวัสดิ์           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ตรวจ</w:t>
      </w:r>
      <w:r w:rsidRPr="003B0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กิด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</w:t>
      </w:r>
      <w:r w:rsidRPr="003B0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ณีพบบุคคลเสียชีวิต</w:t>
      </w:r>
      <w:r w:rsidR="000E2E73" w:rsidRPr="003B0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B0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ที่ 6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2E73" w:rsidRPr="003B0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.แม่กระบุง อ.ศรีสวัสดิ์ จ.กาญจนบุรี </w:t>
      </w:r>
      <w:r w:rsidR="000E2E73" w:rsidRPr="003B0DED">
        <w:rPr>
          <w:noProof/>
          <w:color w:val="000000" w:themeColor="text1"/>
          <w:cs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4040</wp:posOffset>
            </wp:positionV>
            <wp:extent cx="5836920" cy="4374515"/>
            <wp:effectExtent l="0" t="0" r="0" b="6985"/>
            <wp:wrapNone/>
            <wp:docPr id="1835893036" name="รูปภาพ 183589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D7157" w:rsidRDefault="003B0DED" w:rsidP="00CB27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074903</wp:posOffset>
            </wp:positionH>
            <wp:positionV relativeFrom="paragraph">
              <wp:posOffset>130176</wp:posOffset>
            </wp:positionV>
            <wp:extent cx="1379423" cy="1839230"/>
            <wp:effectExtent l="0" t="0" r="0" b="88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23" cy="18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3679342</wp:posOffset>
            </wp:positionH>
            <wp:positionV relativeFrom="paragraph">
              <wp:posOffset>157023</wp:posOffset>
            </wp:positionV>
            <wp:extent cx="1331214" cy="1774951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14" cy="17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DED" w:rsidRDefault="003B0DED" w:rsidP="00CB27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3B0DED" w:rsidRDefault="003B0DED" w:rsidP="00CB27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BD065E" w:rsidRDefault="00BD065E" w:rsidP="00CB27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BD065E" w:rsidRPr="003B0DED" w:rsidRDefault="00BD065E" w:rsidP="00CB27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F50B4A" w:rsidRPr="00DE6489" w:rsidRDefault="005B2B7F" w:rsidP="00F50B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740687" wp14:editId="0B2B6BCC">
                <wp:simplePos x="0" y="0"/>
                <wp:positionH relativeFrom="column">
                  <wp:posOffset>4419600</wp:posOffset>
                </wp:positionH>
                <wp:positionV relativeFrom="paragraph">
                  <wp:posOffset>5599</wp:posOffset>
                </wp:positionV>
                <wp:extent cx="2119342" cy="339436"/>
                <wp:effectExtent l="0" t="0" r="14605" b="22860"/>
                <wp:wrapNone/>
                <wp:docPr id="113837025" name="สี่เหลี่ยมผืนผ้า: มุมมน 113837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7F" w:rsidRDefault="005B2B7F" w:rsidP="005B2B7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1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0687" id="สี่เหลี่ยมผืนผ้า: มุมมน 113837025" o:spid="_x0000_s1028" style="position:absolute;margin-left:348pt;margin-top:.45pt;width:166.9pt;height:26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5B2B7F" w:rsidRDefault="005B2B7F" w:rsidP="005B2B7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1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</w:rPr>
        <w:t xml:space="preserve">3. </w: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  <w:cs/>
        </w:rPr>
        <w:t>งานป้องกันปราบปราบ</w:t>
      </w:r>
    </w:p>
    <w:p w:rsidR="004E3238" w:rsidRPr="00DE6489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674D2" w:rsidRPr="001674D2" w:rsidRDefault="001674D2" w:rsidP="001674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2F213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8445FD" w:rsidRPr="00DE6489" w:rsidRDefault="008A67BB" w:rsidP="008A67BB">
      <w:pPr>
        <w:jc w:val="thaiDistribute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 </w:t>
      </w:r>
      <w:r w:rsidR="008147E5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นที่ </w:t>
      </w:r>
      <w:r w:rsidR="00E00BF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6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D329D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ม</w:t>
      </w:r>
      <w:r w:rsidR="00FA009F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ี</w:t>
      </w:r>
      <w:r w:rsidR="00AA2D5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D329D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ค</w:t>
      </w:r>
      <w:r w:rsidR="00AA2D5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BD065E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5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="00D329D2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7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="001A707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0</w:t>
      </w:r>
      <w:r w:rsidR="00D329D2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8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.</w:t>
      </w:r>
      <w:r w:rsidR="005A4DA6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0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D329D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.ต.ท.สัมฤทธิ์  พันธุ์พรหมา  สว.อก.สภ.ศรีสวัสดิ์ พร้อม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ารตำรวจชุดจิตอาสา สภ.</w:t>
      </w:r>
      <w:r w:rsidR="00DE6489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ศรีสวัสดิ์</w:t>
      </w:r>
      <w:r w:rsidR="00C0388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="00E00BF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ปลูกต้นไม้และปล่อยปลาเฉลิมพระเกียรติ</w:t>
      </w:r>
      <w:r w:rsidR="00D329D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ณ </w:t>
      </w:r>
      <w:r w:rsidR="00E00BF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ขื่อนศรีนครินทร์               </w:t>
      </w:r>
      <w:r w:rsidR="0058703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ม.4 ต.ท่ากระดาน อ.ศรีสวัสดิ์ 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จ.กาญจนบุรี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</w:p>
    <w:p w:rsidR="008445FD" w:rsidRPr="00DE6489" w:rsidRDefault="00E00BF7" w:rsidP="005A4DA6">
      <w:pPr>
        <w:jc w:val="center"/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margin">
              <wp:posOffset>3196082</wp:posOffset>
            </wp:positionH>
            <wp:positionV relativeFrom="paragraph">
              <wp:posOffset>125500</wp:posOffset>
            </wp:positionV>
            <wp:extent cx="2860243" cy="2145969"/>
            <wp:effectExtent l="0" t="0" r="0" b="6985"/>
            <wp:wrapNone/>
            <wp:docPr id="1835893039" name="รูปภาพ 183589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10" cy="2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DD">
        <w:rPr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21005</wp:posOffset>
            </wp:positionH>
            <wp:positionV relativeFrom="paragraph">
              <wp:posOffset>73330</wp:posOffset>
            </wp:positionV>
            <wp:extent cx="2880000" cy="2160000"/>
            <wp:effectExtent l="0" t="0" r="0" b="0"/>
            <wp:wrapNone/>
            <wp:docPr id="1835893038" name="รูปภาพ 183589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9F72D3" w:rsidRPr="00DE6489" w:rsidRDefault="009F72D3" w:rsidP="002F213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277457" w:rsidRDefault="00277457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A67BB" w:rsidRPr="00DE6489" w:rsidRDefault="002F2134" w:rsidP="008A67B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8A67BB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8A67BB">
        <w:rPr>
          <w:rFonts w:ascii="TH SarabunIT๙" w:hAnsi="TH SarabunIT๙" w:cs="TH SarabunIT๙" w:hint="cs"/>
          <w:b/>
          <w:bCs/>
          <w:sz w:val="44"/>
          <w:szCs w:val="44"/>
          <w:cs/>
        </w:rPr>
        <w:t>บูรณาการร่วมหน่วยงานอื่น</w:t>
      </w:r>
    </w:p>
    <w:p w:rsidR="008A67BB" w:rsidRPr="00DE6489" w:rsidRDefault="008A67BB" w:rsidP="008A67B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F09CB">
        <w:rPr>
          <w:rFonts w:ascii="TH SarabunIT๙" w:hAnsi="TH SarabunIT๙" w:cs="TH SarabunIT๙" w:hint="cs"/>
          <w:sz w:val="32"/>
          <w:szCs w:val="32"/>
          <w:cs/>
        </w:rPr>
        <w:t>7 มี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.67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>พ.ต.ท.มนัส  พร้อมศักดิ์โสภณ รอง ผกก.ป.</w:t>
      </w:r>
      <w:r>
        <w:rPr>
          <w:rFonts w:ascii="TH SarabunIT๙" w:hAnsi="TH SarabunIT๙" w:cs="TH SarabunIT๙" w:hint="cs"/>
          <w:sz w:val="32"/>
          <w:szCs w:val="32"/>
          <w:cs/>
        </w:rPr>
        <w:t>สภ.ศรีสวัสดิ์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 xml:space="preserve"> พร้อมสายตรวจเอราวั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บ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 ม.3 ต.แม่กระบุง อ.ศรีสวัสดิ์ จ.กาญจนบุรี ร่วม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>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ประชาชน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>ในขบ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>พิธีเปิดกีฬาต้านยาเสพติด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แม่กระบุง  ต.แม่กระบุง  อ.ศรีสวัสดิ์ จ.กาญจนบุรี</w:t>
      </w:r>
    </w:p>
    <w:p w:rsidR="008A67BB" w:rsidRPr="00C03882" w:rsidRDefault="008A67BB" w:rsidP="008A67B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A67BB" w:rsidRPr="00DE6489" w:rsidRDefault="005F09CB" w:rsidP="008A67B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984424</wp:posOffset>
            </wp:positionH>
            <wp:positionV relativeFrom="paragraph">
              <wp:posOffset>169672</wp:posOffset>
            </wp:positionV>
            <wp:extent cx="2720070" cy="2040941"/>
            <wp:effectExtent l="0" t="0" r="444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70" cy="20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page">
              <wp:posOffset>1314297</wp:posOffset>
            </wp:positionH>
            <wp:positionV relativeFrom="paragraph">
              <wp:posOffset>80721</wp:posOffset>
            </wp:positionV>
            <wp:extent cx="1943167" cy="215963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7"/>
                    <a:stretch/>
                  </pic:blipFill>
                  <pic:spPr bwMode="auto">
                    <a:xfrm>
                      <a:off x="0" y="0"/>
                      <a:ext cx="1943167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7BB" w:rsidRDefault="008A67BB" w:rsidP="008A67B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A7BEB" w:rsidRPr="00C03882" w:rsidRDefault="00BA7BEB" w:rsidP="008A67B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F72D3" w:rsidRPr="00DE6489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3226C2" w:rsidRDefault="003226C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06F0" w:rsidRDefault="008C06F0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643E6" w:rsidRDefault="000643E6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3E3A9A" w:rsidRPr="002F2134" w:rsidRDefault="00296053" w:rsidP="002F21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ตรวจ จุดเสี่ยงจุดล่อแหลม ธนาคาร  ร้านสะดวกซื้อ เพื่อป้องกันเหตุ</w:t>
      </w:r>
    </w:p>
    <w:p w:rsidR="002F2134" w:rsidRDefault="002F2134" w:rsidP="00F4799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BA7BEB" w:rsidRDefault="003B1CED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</w:t>
      </w:r>
      <w:r w:rsidR="00900DA8" w:rsidRPr="00DE6489">
        <w:rPr>
          <w:rFonts w:ascii="TH SarabunIT๙" w:hAnsi="TH SarabunIT๙" w:cs="TH SarabunIT๙"/>
          <w:sz w:val="32"/>
          <w:szCs w:val="32"/>
          <w:cs/>
        </w:rPr>
        <w:t xml:space="preserve"> ธนาคาร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ร้านสะดวกซื้อในพื้นที่ </w:t>
      </w:r>
      <w:r w:rsidR="005C28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</w:t>
      </w:r>
      <w:r w:rsidRPr="00DE6489">
        <w:rPr>
          <w:rFonts w:ascii="Arial" w:hAnsi="Arial" w:cs="Arial" w:hint="cs"/>
          <w:sz w:val="32"/>
          <w:szCs w:val="32"/>
          <w:cs/>
        </w:rPr>
        <w:t>​​</w:t>
      </w:r>
      <w:r w:rsidRPr="00DE648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72ECD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อบเดือน </w:t>
      </w:r>
      <w:r w:rsidR="00D329D2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85611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329D2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329D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:rsidR="002F2134" w:rsidRPr="00DE6489" w:rsidRDefault="001008AB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482943</wp:posOffset>
            </wp:positionH>
            <wp:positionV relativeFrom="paragraph">
              <wp:posOffset>10915</wp:posOffset>
            </wp:positionV>
            <wp:extent cx="5344571" cy="2949052"/>
            <wp:effectExtent l="19050" t="19050" r="27940" b="22860"/>
            <wp:wrapNone/>
            <wp:docPr id="1835893049" name="รูปภาพ 183589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71" cy="2949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BEB" w:rsidRPr="00D329D2" w:rsidRDefault="00BA7BEB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772ECD" w:rsidRPr="00DE6489" w:rsidRDefault="00772ECD" w:rsidP="00772E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A7BEB" w:rsidRPr="00DE6489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5C28AD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5EF0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5C28AD" w:rsidRDefault="005C28AD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BD065E" w:rsidRDefault="00BD065E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BD065E" w:rsidRDefault="00BD065E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E1D45" w:rsidRDefault="00EE1D45" w:rsidP="00BD06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3A9A" w:rsidRDefault="003E3A9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C22A4" w:rsidRPr="00DE6489" w:rsidRDefault="005C28AD" w:rsidP="002F213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 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จุดเสี่ยงในการเกิดอาชญากรรมเพิ่มมากขึ้น</w:t>
      </w:r>
      <w:r w:rsidR="00DB0A3A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7BEB" w:rsidRPr="00DE6489" w:rsidRDefault="00BA7BEB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:rsidR="006114EE" w:rsidRPr="00DE6489" w:rsidRDefault="00D831E2" w:rsidP="0058703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1C0F4A" w:rsidRPr="00DE6489" w:rsidRDefault="002C61E4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723799</wp:posOffset>
            </wp:positionH>
            <wp:positionV relativeFrom="paragraph">
              <wp:posOffset>39370</wp:posOffset>
            </wp:positionV>
            <wp:extent cx="2414016" cy="1810512"/>
            <wp:effectExtent l="0" t="0" r="5715" b="0"/>
            <wp:wrapNone/>
            <wp:docPr id="1835893027" name="รูปภาพ 183589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3601314</wp:posOffset>
            </wp:positionH>
            <wp:positionV relativeFrom="paragraph">
              <wp:posOffset>17984</wp:posOffset>
            </wp:positionV>
            <wp:extent cx="2460108" cy="1845081"/>
            <wp:effectExtent l="0" t="0" r="0" b="3175"/>
            <wp:wrapNone/>
            <wp:docPr id="1835893026" name="รูปภาพ 183589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08" cy="18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47A" w:rsidRPr="00DE6489" w:rsidRDefault="000C747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1" w:name="_Hlk158478477"/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900DA8" w:rsidRDefault="002C61E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97C93" w:rsidRPr="00DE6489" w:rsidRDefault="00597C93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0C747A" w:rsidRDefault="000C74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2C61E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642970</wp:posOffset>
            </wp:positionH>
            <wp:positionV relativeFrom="paragraph">
              <wp:posOffset>24740</wp:posOffset>
            </wp:positionV>
            <wp:extent cx="2406700" cy="1805026"/>
            <wp:effectExtent l="0" t="0" r="0" b="5080"/>
            <wp:wrapNone/>
            <wp:docPr id="1835893024" name="รูปภาพ 183589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99" cy="18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724205</wp:posOffset>
            </wp:positionH>
            <wp:positionV relativeFrom="paragraph">
              <wp:posOffset>10109</wp:posOffset>
            </wp:positionV>
            <wp:extent cx="2418894" cy="1814170"/>
            <wp:effectExtent l="0" t="0" r="635" b="0"/>
            <wp:wrapNone/>
            <wp:docPr id="1835893025" name="รูปภาพ 183589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12" cy="181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2A4" w:rsidRDefault="00AC22A4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3A" w:rsidRDefault="0058703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707A" w:rsidRDefault="001A707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6F0" w:rsidRPr="00DE6489" w:rsidRDefault="008C06F0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3D04" w:rsidRPr="00DE6489" w:rsidRDefault="002F2134" w:rsidP="00D53D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     </w:t>
      </w:r>
      <w:r w:rsidR="0098314A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98314A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ตามโครงการครูแดร์</w:t>
      </w:r>
    </w:p>
    <w:p w:rsidR="00C048F9" w:rsidRPr="008C06F0" w:rsidRDefault="00D53D04" w:rsidP="00C048F9">
      <w:pPr>
        <w:rPr>
          <w:rFonts w:ascii="TH SarabunIT๙" w:hAnsi="TH SarabunIT๙" w:cs="TH SarabunIT๙"/>
          <w:b/>
          <w:bCs/>
          <w:sz w:val="26"/>
          <w:szCs w:val="32"/>
          <w:u w:val="single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98314A">
        <w:rPr>
          <w:rFonts w:ascii="TH SarabunIT๙" w:hAnsi="TH SarabunIT๙" w:cs="TH SarabunIT๙" w:hint="cs"/>
          <w:sz w:val="32"/>
          <w:szCs w:val="32"/>
          <w:cs/>
        </w:rPr>
        <w:t>เมื่อวันที่  1</w:t>
      </w:r>
      <w:r w:rsidR="003B0DE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8314A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F32B6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8314A">
        <w:rPr>
          <w:rFonts w:ascii="TH SarabunIT๙" w:hAnsi="TH SarabunIT๙" w:cs="TH SarabunIT๙" w:hint="cs"/>
          <w:sz w:val="32"/>
          <w:szCs w:val="32"/>
          <w:cs/>
        </w:rPr>
        <w:t>.ค.2</w:t>
      </w:r>
      <w:r w:rsidR="00206E3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8314A">
        <w:rPr>
          <w:rFonts w:ascii="TH SarabunIT๙" w:hAnsi="TH SarabunIT๙" w:cs="TH SarabunIT๙" w:hint="cs"/>
          <w:sz w:val="32"/>
          <w:szCs w:val="32"/>
          <w:cs/>
        </w:rPr>
        <w:t xml:space="preserve">67 ได้มีการดำเนินการตามโครงการครูแดร์ โดย ด.ต.ไพบูลย์ สุขเข็ม </w:t>
      </w:r>
      <w:r w:rsidR="0098314A" w:rsidRPr="0032002D">
        <w:rPr>
          <w:rFonts w:ascii="TH SarabunIT๙" w:hAnsi="TH SarabunIT๙" w:cs="TH SarabunIT๙" w:hint="cs"/>
          <w:sz w:val="32"/>
          <w:szCs w:val="32"/>
          <w:cs/>
        </w:rPr>
        <w:t>ได้เข้าสอนที่โรงเรียน</w:t>
      </w:r>
      <w:r w:rsidR="0098314A">
        <w:rPr>
          <w:rFonts w:ascii="TH SarabunIT๙" w:hAnsi="TH SarabunIT๙" w:cs="TH SarabunIT๙" w:hint="cs"/>
          <w:sz w:val="32"/>
          <w:szCs w:val="32"/>
          <w:cs/>
        </w:rPr>
        <w:t xml:space="preserve"> บ้านบนเขาแก่งเรียง อ.ศรีสวัสดิ์ จ.กาญจนบุรี</w:t>
      </w:r>
      <w:r w:rsidR="003B0DED">
        <w:rPr>
          <w:rFonts w:ascii="TH SarabunIT๙" w:hAnsi="TH SarabunIT๙" w:cs="TH SarabunIT๙" w:hint="cs"/>
          <w:sz w:val="32"/>
          <w:szCs w:val="32"/>
          <w:cs/>
        </w:rPr>
        <w:t xml:space="preserve"> และได้มอบใบประกาศให้แก่นักเรียน ตามโครงการแดร์</w:t>
      </w:r>
    </w:p>
    <w:p w:rsidR="00D53D04" w:rsidRPr="0032002D" w:rsidRDefault="003B0DED" w:rsidP="00D53D0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467563</wp:posOffset>
            </wp:positionH>
            <wp:positionV relativeFrom="paragraph">
              <wp:posOffset>48006</wp:posOffset>
            </wp:positionV>
            <wp:extent cx="2239200" cy="1800000"/>
            <wp:effectExtent l="0" t="0" r="889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3087014</wp:posOffset>
            </wp:positionH>
            <wp:positionV relativeFrom="paragraph">
              <wp:posOffset>49072</wp:posOffset>
            </wp:positionV>
            <wp:extent cx="2397600" cy="1800000"/>
            <wp:effectExtent l="0" t="0" r="317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8EF" w:rsidRPr="00DE6489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C3602B" w:rsidRPr="00DE6489" w:rsidRDefault="00AC22A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22A4">
        <w:t xml:space="preserve"> </w:t>
      </w: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58703A" w:rsidRDefault="0058703A" w:rsidP="008C06F0">
      <w:pPr>
        <w:spacing w:before="240"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39250A" w:rsidRPr="00DE6489" w:rsidRDefault="002F213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</w:t>
      </w:r>
      <w:r w:rsidR="004A699C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ตั้งจุดตรวจ</w:t>
      </w:r>
      <w:r w:rsidR="004A699C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4A699C" w:rsidRPr="00B6276E">
        <w:rPr>
          <w:rFonts w:ascii="TH SarabunIT๙" w:hAnsi="TH SarabunIT๙" w:cs="TH SarabunIT๙" w:hint="cs"/>
          <w:b/>
          <w:bCs/>
          <w:sz w:val="44"/>
          <w:szCs w:val="44"/>
          <w:cs/>
        </w:rPr>
        <w:t>ตรวจ</w:t>
      </w:r>
      <w:r w:rsidR="009261EC" w:rsidRPr="00B6276E">
        <w:rPr>
          <w:rFonts w:ascii="TH SarabunIT๙" w:hAnsi="TH SarabunIT๙" w:cs="TH SarabunIT๙"/>
          <w:b/>
          <w:bCs/>
          <w:sz w:val="44"/>
          <w:szCs w:val="44"/>
          <w:cs/>
        </w:rPr>
        <w:t>ค้นบุคคลและยานพาหนะต้องสงสัย</w:t>
      </w:r>
    </w:p>
    <w:p w:rsidR="004A699C" w:rsidRPr="00DE6489" w:rsidRDefault="00852C93" w:rsidP="004A699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A69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การตรวจ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ป้องกันการแข่งรถในทางสาธารณะ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ตามแผนการตั้งจุดตรวจ  ประจำเดือน </w:t>
      </w:r>
      <w:r w:rsidR="00206E3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8561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06E35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206E3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699C" w:rsidRDefault="00421383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138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07424" behindDoc="0" locked="0" layoutInCell="1" allowOverlap="1" wp14:anchorId="6FB0C06F" wp14:editId="642B7E0F">
            <wp:simplePos x="0" y="0"/>
            <wp:positionH relativeFrom="column">
              <wp:posOffset>3526837</wp:posOffset>
            </wp:positionH>
            <wp:positionV relativeFrom="paragraph">
              <wp:posOffset>232808</wp:posOffset>
            </wp:positionV>
            <wp:extent cx="2399459" cy="1800000"/>
            <wp:effectExtent l="0" t="0" r="1270" b="0"/>
            <wp:wrapNone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EE316CAC-B0F8-4BC1-824B-65F574B50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EE316CAC-B0F8-4BC1-824B-65F574B50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99C" w:rsidRDefault="00421383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2138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7DA37FCE" wp14:editId="10AEFA39">
            <wp:simplePos x="0" y="0"/>
            <wp:positionH relativeFrom="column">
              <wp:posOffset>183136</wp:posOffset>
            </wp:positionH>
            <wp:positionV relativeFrom="paragraph">
              <wp:posOffset>9762</wp:posOffset>
            </wp:positionV>
            <wp:extent cx="2399459" cy="1800000"/>
            <wp:effectExtent l="0" t="0" r="1270" b="0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1D2D7750-97B6-449C-B43C-FB947FC16D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1D2D7750-97B6-449C-B43C-FB947FC16D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Pr="00F85611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Pr="00DE6489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42138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2138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024539A1" wp14:editId="4B5D9C71">
            <wp:simplePos x="0" y="0"/>
            <wp:positionH relativeFrom="column">
              <wp:posOffset>218074</wp:posOffset>
            </wp:positionH>
            <wp:positionV relativeFrom="paragraph">
              <wp:posOffset>12378</wp:posOffset>
            </wp:positionV>
            <wp:extent cx="2399459" cy="1800000"/>
            <wp:effectExtent l="0" t="0" r="1270" b="0"/>
            <wp:wrapNone/>
            <wp:docPr id="3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316E19AD-C178-4258-831F-20B2B8241E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316E19AD-C178-4258-831F-20B2B8241E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138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17A5A462" wp14:editId="680D6012">
            <wp:simplePos x="0" y="0"/>
            <wp:positionH relativeFrom="margin">
              <wp:posOffset>3498035</wp:posOffset>
            </wp:positionH>
            <wp:positionV relativeFrom="paragraph">
              <wp:posOffset>58827</wp:posOffset>
            </wp:positionV>
            <wp:extent cx="2399459" cy="1800000"/>
            <wp:effectExtent l="0" t="0" r="1270" b="0"/>
            <wp:wrapNone/>
            <wp:docPr id="4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FC209A3B-7869-4F02-A568-032A86A10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FC209A3B-7869-4F02-A568-032A86A106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B6276E" w:rsidRDefault="00421383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42138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05376" behindDoc="0" locked="0" layoutInCell="1" allowOverlap="1" wp14:anchorId="24FC5843" wp14:editId="23C21787">
            <wp:simplePos x="0" y="0"/>
            <wp:positionH relativeFrom="column">
              <wp:posOffset>217312</wp:posOffset>
            </wp:positionH>
            <wp:positionV relativeFrom="paragraph">
              <wp:posOffset>6350</wp:posOffset>
            </wp:positionV>
            <wp:extent cx="2399459" cy="1800000"/>
            <wp:effectExtent l="0" t="0" r="1270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5598434C-3F6F-4E51-B0C1-1D7D6023B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5598434C-3F6F-4E51-B0C1-1D7D6023B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138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03328" behindDoc="0" locked="0" layoutInCell="1" allowOverlap="1" wp14:anchorId="7D463D32" wp14:editId="61478B11">
            <wp:simplePos x="0" y="0"/>
            <wp:positionH relativeFrom="column">
              <wp:posOffset>3486207</wp:posOffset>
            </wp:positionH>
            <wp:positionV relativeFrom="paragraph">
              <wp:posOffset>7165</wp:posOffset>
            </wp:positionV>
            <wp:extent cx="2399459" cy="1800000"/>
            <wp:effectExtent l="0" t="0" r="127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8129C3A3-94CA-46C9-947E-B3604A8B8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8129C3A3-94CA-46C9-947E-B3604A8B8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07A" w:rsidRDefault="001A707A" w:rsidP="000E2E7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06F0" w:rsidRDefault="002F2134" w:rsidP="000E2E7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BD065E" w:rsidRDefault="00BD065E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A565C" w:rsidRPr="00DE6489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ล่อยแถวก่อนออกป</w:t>
      </w:r>
      <w:r w:rsidR="000643E6">
        <w:rPr>
          <w:rFonts w:ascii="TH SarabunIT๙" w:hAnsi="TH SarabunIT๙" w:cs="TH SarabunIT๙" w:hint="cs"/>
          <w:b/>
          <w:bCs/>
          <w:sz w:val="44"/>
          <w:szCs w:val="44"/>
          <w:cs/>
        </w:rPr>
        <w:t>ฏิ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บัติหน้าที่</w:t>
      </w: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9A565C" w:rsidRDefault="003B0DED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B0DE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3568" behindDoc="0" locked="0" layoutInCell="1" allowOverlap="1" wp14:anchorId="4C3EC11C" wp14:editId="644198AF">
            <wp:simplePos x="0" y="0"/>
            <wp:positionH relativeFrom="column">
              <wp:posOffset>3151175</wp:posOffset>
            </wp:positionH>
            <wp:positionV relativeFrom="paragraph">
              <wp:posOffset>15240</wp:posOffset>
            </wp:positionV>
            <wp:extent cx="2399458" cy="1800000"/>
            <wp:effectExtent l="0" t="0" r="1270" b="0"/>
            <wp:wrapNone/>
            <wp:docPr id="17" name="ตัวแทนเนื้อหา 4">
              <a:extLst xmlns:a="http://schemas.openxmlformats.org/drawingml/2006/main">
                <a:ext uri="{FF2B5EF4-FFF2-40B4-BE49-F238E27FC236}">
                  <a16:creationId xmlns:a16="http://schemas.microsoft.com/office/drawing/2014/main" id="{6F90E7C3-DA2E-43C2-8CDB-1851342CA2B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4">
                      <a:extLst>
                        <a:ext uri="{FF2B5EF4-FFF2-40B4-BE49-F238E27FC236}">
                          <a16:creationId xmlns:a16="http://schemas.microsoft.com/office/drawing/2014/main" id="{6F90E7C3-DA2E-43C2-8CDB-1851342CA2B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DE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8688" behindDoc="0" locked="0" layoutInCell="1" allowOverlap="1" wp14:anchorId="537212AD" wp14:editId="05FCB418">
            <wp:simplePos x="0" y="0"/>
            <wp:positionH relativeFrom="column">
              <wp:posOffset>61773</wp:posOffset>
            </wp:positionH>
            <wp:positionV relativeFrom="paragraph">
              <wp:posOffset>8509</wp:posOffset>
            </wp:positionV>
            <wp:extent cx="2397295" cy="1800000"/>
            <wp:effectExtent l="0" t="0" r="3175" b="0"/>
            <wp:wrapNone/>
            <wp:docPr id="23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AB5EA92F-F876-468E-924F-27AD920E3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AB5EA92F-F876-468E-924F-27AD920E3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3B0DED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DE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063A51F2" wp14:editId="1E1A0AD9">
            <wp:simplePos x="0" y="0"/>
            <wp:positionH relativeFrom="column">
              <wp:posOffset>3157322</wp:posOffset>
            </wp:positionH>
            <wp:positionV relativeFrom="paragraph">
              <wp:posOffset>144704</wp:posOffset>
            </wp:positionV>
            <wp:extent cx="2399459" cy="1800000"/>
            <wp:effectExtent l="0" t="0" r="1270" b="0"/>
            <wp:wrapNone/>
            <wp:docPr id="20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83D85236-4FFF-4980-9466-A16533320D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83D85236-4FFF-4980-9466-A16533320D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DE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7664" behindDoc="0" locked="0" layoutInCell="1" allowOverlap="1" wp14:anchorId="60ACC97F" wp14:editId="681EF07C">
            <wp:simplePos x="0" y="0"/>
            <wp:positionH relativeFrom="column">
              <wp:posOffset>-4343</wp:posOffset>
            </wp:positionH>
            <wp:positionV relativeFrom="paragraph">
              <wp:posOffset>134011</wp:posOffset>
            </wp:positionV>
            <wp:extent cx="2399459" cy="1800000"/>
            <wp:effectExtent l="0" t="0" r="1270" b="0"/>
            <wp:wrapNone/>
            <wp:docPr id="22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5A2C9D46-1C9F-45E0-976C-1C899DB862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5A2C9D46-1C9F-45E0-976C-1C899DB862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65C" w:rsidRDefault="009A565C" w:rsidP="009A56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9A565C" w:rsidP="009A56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A565C" w:rsidRDefault="00F32B61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F32B61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E94558">
        <w:rPr>
          <w:rFonts w:ascii="TH SarabunIT๙" w:hAnsi="TH SarabunIT๙" w:cs="TH SarabunIT๙" w:hint="cs"/>
          <w:b/>
          <w:bCs/>
          <w:sz w:val="44"/>
          <w:szCs w:val="44"/>
          <w:cs/>
        </w:rPr>
        <w:t>ตรวจเยี่ยมชุมชน</w:t>
      </w:r>
    </w:p>
    <w:p w:rsidR="009A565C" w:rsidRDefault="00F8195E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F8195E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99232" behindDoc="0" locked="0" layoutInCell="1" allowOverlap="1" wp14:anchorId="2149299C" wp14:editId="4C00652C">
            <wp:simplePos x="0" y="0"/>
            <wp:positionH relativeFrom="margin">
              <wp:posOffset>-198445</wp:posOffset>
            </wp:positionH>
            <wp:positionV relativeFrom="paragraph">
              <wp:posOffset>354345</wp:posOffset>
            </wp:positionV>
            <wp:extent cx="1385130" cy="1800000"/>
            <wp:effectExtent l="0" t="0" r="5715" b="0"/>
            <wp:wrapNone/>
            <wp:docPr id="59" name="รูปภาพ 58">
              <a:extLst xmlns:a="http://schemas.openxmlformats.org/drawingml/2006/main">
                <a:ext uri="{FF2B5EF4-FFF2-40B4-BE49-F238E27FC236}">
                  <a16:creationId xmlns:a16="http://schemas.microsoft.com/office/drawing/2014/main" id="{4D0059E0-FB40-4C82-BB29-E0FDAEED5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8">
                      <a:extLst>
                        <a:ext uri="{FF2B5EF4-FFF2-40B4-BE49-F238E27FC236}">
                          <a16:creationId xmlns:a16="http://schemas.microsoft.com/office/drawing/2014/main" id="{4D0059E0-FB40-4C82-BB29-E0FDAEED5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65C" w:rsidRDefault="00F8195E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F8195E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96160" behindDoc="0" locked="0" layoutInCell="1" allowOverlap="1" wp14:anchorId="489D7AD9" wp14:editId="6F3C6527">
            <wp:simplePos x="0" y="0"/>
            <wp:positionH relativeFrom="column">
              <wp:posOffset>3098962</wp:posOffset>
            </wp:positionH>
            <wp:positionV relativeFrom="paragraph">
              <wp:posOffset>35974</wp:posOffset>
            </wp:positionV>
            <wp:extent cx="1350305" cy="1800000"/>
            <wp:effectExtent l="0" t="0" r="2540" b="0"/>
            <wp:wrapNone/>
            <wp:docPr id="53" name="รูปภาพ 52">
              <a:extLst xmlns:a="http://schemas.openxmlformats.org/drawingml/2006/main">
                <a:ext uri="{FF2B5EF4-FFF2-40B4-BE49-F238E27FC236}">
                  <a16:creationId xmlns:a16="http://schemas.microsoft.com/office/drawing/2014/main" id="{5785A023-DBF3-4211-B411-5E4ACB694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2">
                      <a:extLst>
                        <a:ext uri="{FF2B5EF4-FFF2-40B4-BE49-F238E27FC236}">
                          <a16:creationId xmlns:a16="http://schemas.microsoft.com/office/drawing/2014/main" id="{5785A023-DBF3-4211-B411-5E4ACB694D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95E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98208" behindDoc="0" locked="0" layoutInCell="1" allowOverlap="1" wp14:anchorId="35F2EACB" wp14:editId="0364C5AE">
            <wp:simplePos x="0" y="0"/>
            <wp:positionH relativeFrom="column">
              <wp:posOffset>4746522</wp:posOffset>
            </wp:positionH>
            <wp:positionV relativeFrom="paragraph">
              <wp:posOffset>38115</wp:posOffset>
            </wp:positionV>
            <wp:extent cx="1350305" cy="1800000"/>
            <wp:effectExtent l="0" t="0" r="2540" b="0"/>
            <wp:wrapNone/>
            <wp:docPr id="57" name="รูปภาพ 56">
              <a:extLst xmlns:a="http://schemas.openxmlformats.org/drawingml/2006/main">
                <a:ext uri="{FF2B5EF4-FFF2-40B4-BE49-F238E27FC236}">
                  <a16:creationId xmlns:a16="http://schemas.microsoft.com/office/drawing/2014/main" id="{F506B4CB-297C-4A61-8B95-4AC58DB35E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6">
                      <a:extLst>
                        <a:ext uri="{FF2B5EF4-FFF2-40B4-BE49-F238E27FC236}">
                          <a16:creationId xmlns:a16="http://schemas.microsoft.com/office/drawing/2014/main" id="{F506B4CB-297C-4A61-8B95-4AC58DB35E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95E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95136" behindDoc="0" locked="0" layoutInCell="1" allowOverlap="1" wp14:anchorId="6C070753" wp14:editId="266441C8">
            <wp:simplePos x="0" y="0"/>
            <wp:positionH relativeFrom="column">
              <wp:posOffset>1404030</wp:posOffset>
            </wp:positionH>
            <wp:positionV relativeFrom="paragraph">
              <wp:posOffset>20764</wp:posOffset>
            </wp:positionV>
            <wp:extent cx="1350010" cy="1799590"/>
            <wp:effectExtent l="0" t="0" r="2540" b="0"/>
            <wp:wrapNone/>
            <wp:docPr id="51" name="รูปภาพ 50">
              <a:extLst xmlns:a="http://schemas.openxmlformats.org/drawingml/2006/main">
                <a:ext uri="{FF2B5EF4-FFF2-40B4-BE49-F238E27FC236}">
                  <a16:creationId xmlns:a16="http://schemas.microsoft.com/office/drawing/2014/main" id="{7A674175-BAAA-494F-B81F-A02DD1ABB1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0">
                      <a:extLst>
                        <a:ext uri="{FF2B5EF4-FFF2-40B4-BE49-F238E27FC236}">
                          <a16:creationId xmlns:a16="http://schemas.microsoft.com/office/drawing/2014/main" id="{7A674175-BAAA-494F-B81F-A02DD1ABB1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65C" w:rsidRDefault="009A565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A565C" w:rsidRDefault="009A565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A565C" w:rsidRDefault="009A565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A565C" w:rsidRDefault="009A565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A565C" w:rsidRDefault="009A565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A565C" w:rsidRDefault="009A565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A565C" w:rsidRDefault="00F8195E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F8195E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2000256" behindDoc="0" locked="0" layoutInCell="1" allowOverlap="1" wp14:anchorId="64DEC681" wp14:editId="46363555">
            <wp:simplePos x="0" y="0"/>
            <wp:positionH relativeFrom="margin">
              <wp:align>right</wp:align>
            </wp:positionH>
            <wp:positionV relativeFrom="paragraph">
              <wp:posOffset>162973</wp:posOffset>
            </wp:positionV>
            <wp:extent cx="2399459" cy="1800000"/>
            <wp:effectExtent l="0" t="0" r="127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0A07D818-788A-4BE6-9FB0-2315A9788A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0A07D818-788A-4BE6-9FB0-2315A9788A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95E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97184" behindDoc="0" locked="0" layoutInCell="1" allowOverlap="1" wp14:anchorId="54E0C22E" wp14:editId="7B017EA7">
            <wp:simplePos x="0" y="0"/>
            <wp:positionH relativeFrom="margin">
              <wp:posOffset>248093</wp:posOffset>
            </wp:positionH>
            <wp:positionV relativeFrom="paragraph">
              <wp:posOffset>144484</wp:posOffset>
            </wp:positionV>
            <wp:extent cx="1350305" cy="1800000"/>
            <wp:effectExtent l="0" t="0" r="2540" b="0"/>
            <wp:wrapNone/>
            <wp:docPr id="55" name="รูปภาพ 54">
              <a:extLst xmlns:a="http://schemas.openxmlformats.org/drawingml/2006/main">
                <a:ext uri="{FF2B5EF4-FFF2-40B4-BE49-F238E27FC236}">
                  <a16:creationId xmlns:a16="http://schemas.microsoft.com/office/drawing/2014/main" id="{0B8EF5A7-3172-4A3E-BB7D-00F681A01A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4">
                      <a:extLst>
                        <a:ext uri="{FF2B5EF4-FFF2-40B4-BE49-F238E27FC236}">
                          <a16:creationId xmlns:a16="http://schemas.microsoft.com/office/drawing/2014/main" id="{0B8EF5A7-3172-4A3E-BB7D-00F681A01A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65C" w:rsidRDefault="009A565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A565C" w:rsidRDefault="009A565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A565C" w:rsidRDefault="009A565C" w:rsidP="003B0DE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722C06" w:rsidRPr="00DE6489" w:rsidRDefault="00722C06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ช่วยเหลือบริการประชาชน</w:t>
      </w:r>
    </w:p>
    <w:p w:rsidR="00722C06" w:rsidRPr="00DE6489" w:rsidRDefault="00722C06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ได้มีการออกตรวจและได้ช่วยเหลือและบริการประชาชนในพื้นที่ ประจำเดือน </w:t>
      </w:r>
      <w:r w:rsidR="000E2E7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8561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2E7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0E2E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5F09C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:rsidR="009848F9" w:rsidRDefault="00F00616" w:rsidP="000E2E7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3407960</wp:posOffset>
            </wp:positionH>
            <wp:positionV relativeFrom="paragraph">
              <wp:posOffset>116325</wp:posOffset>
            </wp:positionV>
            <wp:extent cx="1449536" cy="219964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56" cy="22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648285</wp:posOffset>
            </wp:positionH>
            <wp:positionV relativeFrom="paragraph">
              <wp:posOffset>173990</wp:posOffset>
            </wp:positionV>
            <wp:extent cx="1581664" cy="2152093"/>
            <wp:effectExtent l="0" t="0" r="0" b="63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30" cy="21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12">
        <w:rPr>
          <w:rFonts w:ascii="TH SarabunIT๙" w:hAnsi="TH SarabunIT๙" w:cs="TH SarabunIT๙"/>
          <w:b/>
          <w:bCs/>
          <w:sz w:val="44"/>
          <w:szCs w:val="44"/>
        </w:rPr>
        <w:t xml:space="preserve">      </w:t>
      </w:r>
      <w:r w:rsidR="000E2E73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E2E73" w:rsidRDefault="000E2E73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0E2E7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5F09CB" w:rsidRDefault="005F09CB" w:rsidP="000E2E7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E2E73" w:rsidRDefault="000E2E73" w:rsidP="000E2E7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ารจับกุม </w:t>
      </w:r>
    </w:p>
    <w:p w:rsidR="000E2E73" w:rsidRDefault="000E2E73" w:rsidP="000E2E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ดือน ม</w:t>
      </w:r>
      <w:r w:rsidR="00F85611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.ค.2567 งานป้องกันปราบปราม</w:t>
      </w:r>
      <w:r w:rsidR="005E34F8">
        <w:rPr>
          <w:rFonts w:ascii="TH SarabunIT๙" w:hAnsi="TH SarabunIT๙" w:cs="TH SarabunIT๙"/>
          <w:sz w:val="32"/>
          <w:szCs w:val="32"/>
        </w:rPr>
        <w:t xml:space="preserve"> </w:t>
      </w:r>
      <w:r w:rsidR="005E34F8">
        <w:rPr>
          <w:rFonts w:ascii="TH SarabunIT๙" w:hAnsi="TH SarabunIT๙" w:cs="TH SarabunIT๙" w:hint="cs"/>
          <w:sz w:val="32"/>
          <w:szCs w:val="32"/>
          <w:cs/>
        </w:rPr>
        <w:t xml:space="preserve">ตรวจยึดรถไว้เพื่อตรวจสอบ จำนวน </w:t>
      </w:r>
      <w:r w:rsidR="00BD065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E34F8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:rsidR="00470564" w:rsidRDefault="00F00616" w:rsidP="000E2E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3523289</wp:posOffset>
            </wp:positionH>
            <wp:positionV relativeFrom="paragraph">
              <wp:posOffset>129248</wp:posOffset>
            </wp:positionV>
            <wp:extent cx="2273643" cy="1704701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66" cy="17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1016930</wp:posOffset>
            </wp:positionH>
            <wp:positionV relativeFrom="paragraph">
              <wp:posOffset>22156</wp:posOffset>
            </wp:positionV>
            <wp:extent cx="1445634" cy="1927654"/>
            <wp:effectExtent l="0" t="0" r="2540" b="0"/>
            <wp:wrapNone/>
            <wp:docPr id="1835893040" name="รูปภาพ 183589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08" cy="19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564" w:rsidRPr="00B6276E" w:rsidRDefault="00470564" w:rsidP="000E2E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E2E73" w:rsidRDefault="000E2E73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Pr="00F00616" w:rsidRDefault="00F00616" w:rsidP="005F4C69">
      <w:pPr>
        <w:spacing w:after="0" w:line="240" w:lineRule="auto"/>
        <w:rPr>
          <w:rFonts w:ascii="TH SarabunIT๙" w:hAnsi="TH SarabunIT๙" w:cs="TH SarabunIT๙"/>
          <w:bCs/>
          <w:sz w:val="44"/>
          <w:szCs w:val="44"/>
        </w:rPr>
      </w:pPr>
      <w:r w:rsidRPr="00F00616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โครงการ</w:t>
      </w:r>
      <w:r w:rsidRPr="00F00616">
        <w:rPr>
          <w:rFonts w:ascii="TH SarabunIT๙" w:hAnsi="TH SarabunIT๙" w:cs="TH SarabunIT๙" w:hint="cs"/>
          <w:bCs/>
          <w:color w:val="000000"/>
          <w:sz w:val="32"/>
          <w:szCs w:val="32"/>
          <w:cs/>
        </w:rPr>
        <w:t>ปราบปรามการค้ายาเสพติด</w:t>
      </w:r>
      <w:r w:rsidRPr="00F00616">
        <w:rPr>
          <w:rFonts w:ascii="TH SarabunIT๙" w:eastAsia="Sarabun" w:hAnsi="TH SarabunIT๙" w:cs="TH SarabunIT๙"/>
          <w:bCs/>
          <w:sz w:val="32"/>
          <w:szCs w:val="32"/>
          <w:cs/>
        </w:rPr>
        <w:t>ตรวจหาสารเสพติด</w:t>
      </w:r>
    </w:p>
    <w:p w:rsidR="00F00616" w:rsidRPr="00F00616" w:rsidRDefault="00F00616" w:rsidP="00F00616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๑4 มีนาคม ๒๕๖7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๐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5462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r w:rsidR="009454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ิตติพันธ์  เสนาอุดร </w:t>
      </w:r>
      <w:r w:rsidR="00945462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.</w:t>
      </w:r>
      <w:r w:rsidR="009454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ีสวัสดิ์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ัส  พร้อมศักดิ์โสภณ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กก.ป.สภ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ีสวัสด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งยุทธ  จันทร์พุ่ม 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.สภ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ีสวัสด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เวร 2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ตรวจรถยนต์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จ้าหน้าที่ ตำรวจ สภ.ศรีสวัสดิ์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ตรวจหาสารเสพติดพนัก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ไฟฟ้าฝ่ายผลิตแห่งประเทศไทยเขื่อนศรีนครินทร์</w:t>
      </w:r>
      <w:r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เคียงธารา การไฟฟ้าฝ่ายผลิตแห่งประเทศไทยเขื่อนศรีนครินทร์</w:t>
      </w:r>
      <w:r w:rsidRPr="00AE18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21B3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  <w:cs/>
        </w:rPr>
        <w:t>ศรีสวัสดิ์</w:t>
      </w:r>
      <w:r w:rsidRPr="006421B3">
        <w:rPr>
          <w:rFonts w:ascii="TH SarabunPSK" w:hAnsi="TH SarabunPSK" w:cs="TH SarabunPSK"/>
          <w:sz w:val="32"/>
          <w:szCs w:val="32"/>
          <w:cs/>
        </w:rPr>
        <w:t xml:space="preserve"> จังหวัดกาญจนบุรี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                                                                        </w:t>
      </w:r>
      <w:r w:rsidRPr="000C60A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                                                </w:t>
      </w: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00616" w:rsidRDefault="00F00616" w:rsidP="00F00616"/>
    <w:p w:rsidR="00F00616" w:rsidRDefault="00271B9B" w:rsidP="00F00616">
      <w:r w:rsidRPr="005E1BB0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2041216" behindDoc="0" locked="0" layoutInCell="1" allowOverlap="1" wp14:anchorId="7830E37A" wp14:editId="0693AC1F">
            <wp:simplePos x="0" y="0"/>
            <wp:positionH relativeFrom="column">
              <wp:posOffset>3138719</wp:posOffset>
            </wp:positionH>
            <wp:positionV relativeFrom="paragraph">
              <wp:posOffset>174625</wp:posOffset>
            </wp:positionV>
            <wp:extent cx="1611507" cy="1208903"/>
            <wp:effectExtent l="0" t="0" r="8255" b="0"/>
            <wp:wrapNone/>
            <wp:docPr id="19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ECA33A5-7D9C-44A6-8896-82F219D2FF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ECA33A5-7D9C-44A6-8896-82F219D2FF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507" cy="120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BB0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2044288" behindDoc="0" locked="0" layoutInCell="1" allowOverlap="1" wp14:anchorId="7F6F2BB3" wp14:editId="66EC6CD5">
            <wp:simplePos x="0" y="0"/>
            <wp:positionH relativeFrom="margin">
              <wp:posOffset>4862624</wp:posOffset>
            </wp:positionH>
            <wp:positionV relativeFrom="paragraph">
              <wp:posOffset>169665</wp:posOffset>
            </wp:positionV>
            <wp:extent cx="1794132" cy="1202467"/>
            <wp:effectExtent l="0" t="0" r="0" b="0"/>
            <wp:wrapNone/>
            <wp:docPr id="1835893046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01122E5E-8158-4E2E-A987-ACB73BBC5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01122E5E-8158-4E2E-A987-ACB73BBC5E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32" cy="120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BB0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2043264" behindDoc="0" locked="0" layoutInCell="1" allowOverlap="1" wp14:anchorId="444D57F4" wp14:editId="6633F285">
            <wp:simplePos x="0" y="0"/>
            <wp:positionH relativeFrom="column">
              <wp:posOffset>1299073</wp:posOffset>
            </wp:positionH>
            <wp:positionV relativeFrom="paragraph">
              <wp:posOffset>170918</wp:posOffset>
            </wp:positionV>
            <wp:extent cx="1634290" cy="1226408"/>
            <wp:effectExtent l="0" t="0" r="4445" b="0"/>
            <wp:wrapNone/>
            <wp:docPr id="1835893045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DA9A56A0-6C0B-4AB5-9A8E-7F1898A02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DA9A56A0-6C0B-4AB5-9A8E-7F1898A02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72" cy="123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BB0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2042240" behindDoc="0" locked="0" layoutInCell="1" allowOverlap="1" wp14:anchorId="31ED84B4" wp14:editId="0008B088">
            <wp:simplePos x="0" y="0"/>
            <wp:positionH relativeFrom="column">
              <wp:posOffset>-645028</wp:posOffset>
            </wp:positionH>
            <wp:positionV relativeFrom="paragraph">
              <wp:posOffset>125644</wp:posOffset>
            </wp:positionV>
            <wp:extent cx="1662126" cy="1246875"/>
            <wp:effectExtent l="0" t="0" r="0" b="0"/>
            <wp:wrapNone/>
            <wp:docPr id="1835893041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40987A3C-14A7-4C1F-B140-400ADE9A6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40987A3C-14A7-4C1F-B140-400ADE9A6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42" cy="125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616" w:rsidRDefault="00F00616" w:rsidP="00F00616"/>
    <w:p w:rsidR="00F00616" w:rsidRDefault="00F00616" w:rsidP="00F00616"/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00616" w:rsidRDefault="00F00616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ภารกิจ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ื่นๆ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6D3EB6" w:rsidRPr="002C250C" w:rsidRDefault="00B44DE9" w:rsidP="006D3E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 xml:space="preserve">วันที่ 26 มี.ค.2567  พ.ต.ท.มนัส  พร้อมศักดิ์โสภณ  รอง ผกก.ป.สภ.ศรีสวัสดิ์ </w:t>
      </w:r>
      <w:r w:rsidR="006D3EB6" w:rsidRPr="005F09CB">
        <w:rPr>
          <w:rFonts w:ascii="TH SarabunIT๙" w:hAnsi="TH SarabunIT๙" w:cs="TH SarabunIT๙"/>
          <w:sz w:val="32"/>
          <w:szCs w:val="32"/>
          <w:cs/>
        </w:rPr>
        <w:t xml:space="preserve">ร่วม 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6D3EB6" w:rsidRPr="005F09CB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D065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D3EB6" w:rsidRPr="005F09CB">
        <w:rPr>
          <w:rFonts w:ascii="TH SarabunIT๙" w:hAnsi="TH SarabunIT๙" w:cs="TH SarabunIT๙"/>
          <w:sz w:val="32"/>
          <w:szCs w:val="32"/>
          <w:cs/>
        </w:rPr>
        <w:t>ที่ปรึกษาอุทยานแห่งชาติเอราวัณ(</w:t>
      </w:r>
      <w:r w:rsidR="006D3EB6" w:rsidRPr="005F09CB">
        <w:rPr>
          <w:rFonts w:ascii="TH SarabunIT๙" w:hAnsi="TH SarabunIT๙" w:cs="TH SarabunIT๙"/>
          <w:sz w:val="32"/>
          <w:szCs w:val="32"/>
        </w:rPr>
        <w:t xml:space="preserve">PAC) </w:t>
      </w:r>
      <w:r w:rsidR="006D3EB6" w:rsidRPr="005F09CB">
        <w:rPr>
          <w:rFonts w:ascii="TH SarabunIT๙" w:hAnsi="TH SarabunIT๙" w:cs="TH SarabunIT๙"/>
          <w:sz w:val="32"/>
          <w:szCs w:val="32"/>
          <w:cs/>
        </w:rPr>
        <w:t>ณ อุทยานแห่งชาติเอราวัณ</w:t>
      </w:r>
      <w:r w:rsidR="006D3EB6">
        <w:rPr>
          <w:rFonts w:ascii="TH SarabunIT๙" w:hAnsi="TH SarabunIT๙" w:cs="TH SarabunIT๙" w:hint="cs"/>
          <w:sz w:val="32"/>
          <w:szCs w:val="32"/>
          <w:cs/>
        </w:rPr>
        <w:t xml:space="preserve"> อ.ศรีสวัสดิ์ จ.กาญจนบุรี</w:t>
      </w:r>
    </w:p>
    <w:p w:rsidR="006D3EB6" w:rsidRDefault="006D3EB6" w:rsidP="006D3E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3EB6" w:rsidRDefault="006D3EB6" w:rsidP="006D3E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27904" behindDoc="0" locked="0" layoutInCell="1" allowOverlap="1" wp14:anchorId="4F00AACF" wp14:editId="67A5B006">
            <wp:simplePos x="0" y="0"/>
            <wp:positionH relativeFrom="page">
              <wp:align>center</wp:align>
            </wp:positionH>
            <wp:positionV relativeFrom="paragraph">
              <wp:posOffset>8738</wp:posOffset>
            </wp:positionV>
            <wp:extent cx="2880000" cy="21600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EB6" w:rsidRDefault="006D3EB6" w:rsidP="006D3E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3EB6" w:rsidRDefault="006D3EB6" w:rsidP="006D3E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3EB6" w:rsidRDefault="006D3EB6" w:rsidP="006D3E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3EB6" w:rsidRDefault="006D3EB6" w:rsidP="006D3E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3EB6" w:rsidRDefault="006D3EB6" w:rsidP="006D3E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3EB6" w:rsidRPr="006D3EB6" w:rsidRDefault="006D3EB6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6D3EB6" w:rsidRDefault="006D3EB6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6D3EB6" w:rsidRDefault="006D3EB6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6276E" w:rsidRPr="002C250C" w:rsidRDefault="00470564" w:rsidP="002C25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50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F09CB">
        <w:rPr>
          <w:rFonts w:ascii="TH SarabunIT๙" w:hAnsi="TH SarabunIT๙" w:cs="TH SarabunIT๙" w:hint="cs"/>
          <w:sz w:val="32"/>
          <w:szCs w:val="32"/>
          <w:cs/>
        </w:rPr>
        <w:t>วันที่ 27 มี.ค.2567  พ.ต.ต.ยงยุทธ  จันทร์พุ่ม สวป.สภ.ศรีสวัสดิ์ ร่ว</w:t>
      </w:r>
      <w:r w:rsidR="005F09CB" w:rsidRPr="005F09CB">
        <w:rPr>
          <w:rFonts w:ascii="TH SarabunIT๙" w:hAnsi="TH SarabunIT๙" w:cs="TH SarabunIT๙"/>
          <w:sz w:val="32"/>
          <w:szCs w:val="32"/>
          <w:cs/>
        </w:rPr>
        <w:t>มประชุมหารือระหว่างหน่วยงานแบบบูรณาการเพื่อแก้ไขปัญหาอาชญากรรมสัตว์ป่า ณ.โรงแรม ริ</w:t>
      </w:r>
      <w:proofErr w:type="spellStart"/>
      <w:r w:rsidR="005F09CB" w:rsidRPr="005F09CB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="005F09CB" w:rsidRPr="005F09CB">
        <w:rPr>
          <w:rFonts w:ascii="TH SarabunIT๙" w:hAnsi="TH SarabunIT๙" w:cs="TH SarabunIT๙"/>
          <w:sz w:val="32"/>
          <w:szCs w:val="32"/>
          <w:cs/>
        </w:rPr>
        <w:t xml:space="preserve"> รีสอร</w:t>
      </w:r>
      <w:proofErr w:type="spellStart"/>
      <w:r w:rsidR="005F09CB" w:rsidRPr="005F09CB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="005F09CB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กาญจนบุรี</w:t>
      </w:r>
    </w:p>
    <w:p w:rsidR="00B6276E" w:rsidRDefault="005F09CB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4067251</wp:posOffset>
            </wp:positionH>
            <wp:positionV relativeFrom="paragraph">
              <wp:posOffset>141783</wp:posOffset>
            </wp:positionV>
            <wp:extent cx="1350000" cy="1800000"/>
            <wp:effectExtent l="0" t="0" r="317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782701</wp:posOffset>
            </wp:positionH>
            <wp:positionV relativeFrom="paragraph">
              <wp:posOffset>143104</wp:posOffset>
            </wp:positionV>
            <wp:extent cx="2397600" cy="1800000"/>
            <wp:effectExtent l="0" t="0" r="317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065E" w:rsidRPr="002C250C" w:rsidRDefault="00BD065E" w:rsidP="00BD06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9 มี.ค.2567  พ.ต.ต.ยงยุทธ  จันทร์พุ่ม สวป.สภ.ศรีสวัสดิ์ </w:t>
      </w:r>
      <w:r w:rsidRPr="00BD065E">
        <w:rPr>
          <w:rFonts w:ascii="TH SarabunIT๙" w:hAnsi="TH SarabunIT๙" w:cs="TH SarabunIT๙"/>
          <w:sz w:val="32"/>
          <w:szCs w:val="32"/>
          <w:cs/>
        </w:rPr>
        <w:t xml:space="preserve">พร้อมด้วยเจ้าหน้าที่ที่เกี่ยวข้อง เข้ารับฟังการใช้งาน </w:t>
      </w:r>
      <w:r w:rsidRPr="00BD065E">
        <w:rPr>
          <w:rFonts w:ascii="TH SarabunIT๙" w:hAnsi="TH SarabunIT๙" w:cs="TH SarabunIT๙"/>
          <w:sz w:val="32"/>
          <w:szCs w:val="32"/>
        </w:rPr>
        <w:t xml:space="preserve">application police </w:t>
      </w:r>
      <w:r w:rsidRPr="00BD065E">
        <w:rPr>
          <w:rFonts w:ascii="TH SarabunIT๙" w:hAnsi="TH SarabunIT๙" w:cs="TH SarabunIT๙"/>
          <w:sz w:val="32"/>
          <w:szCs w:val="32"/>
          <w:cs/>
        </w:rPr>
        <w:t>4.0</w:t>
      </w:r>
      <w:r w:rsidR="00115E9B">
        <w:rPr>
          <w:rFonts w:ascii="TH SarabunIT๙" w:hAnsi="TH SarabunIT๙" w:cs="TH SarabunIT๙"/>
          <w:sz w:val="32"/>
          <w:szCs w:val="32"/>
        </w:rPr>
        <w:t xml:space="preserve"> </w:t>
      </w:r>
      <w:r w:rsidR="00115E9B">
        <w:rPr>
          <w:rFonts w:ascii="TH SarabunIT๙" w:hAnsi="TH SarabunIT๙" w:cs="TH SarabunIT๙" w:hint="cs"/>
          <w:sz w:val="32"/>
          <w:szCs w:val="32"/>
          <w:cs/>
        </w:rPr>
        <w:t>ผ่านระบบคอน</w:t>
      </w:r>
      <w:proofErr w:type="spellStart"/>
      <w:r w:rsidR="00115E9B">
        <w:rPr>
          <w:rFonts w:ascii="TH SarabunIT๙" w:hAnsi="TH SarabunIT๙" w:cs="TH SarabunIT๙" w:hint="cs"/>
          <w:sz w:val="32"/>
          <w:szCs w:val="32"/>
          <w:cs/>
        </w:rPr>
        <w:t>เฟอเร</w:t>
      </w:r>
      <w:proofErr w:type="spellEnd"/>
      <w:r w:rsidR="00115E9B">
        <w:rPr>
          <w:rFonts w:ascii="TH SarabunIT๙" w:hAnsi="TH SarabunIT๙" w:cs="TH SarabunIT๙" w:hint="cs"/>
          <w:sz w:val="32"/>
          <w:szCs w:val="32"/>
          <w:cs/>
        </w:rPr>
        <w:t>นท์ ณ ห้องประชุม สภ.ศรีสวัสดิ์</w:t>
      </w:r>
    </w:p>
    <w:p w:rsidR="00BD065E" w:rsidRDefault="00BD065E" w:rsidP="00BD065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6350</wp:posOffset>
            </wp:positionV>
            <wp:extent cx="2879725" cy="2159635"/>
            <wp:effectExtent l="0" t="0" r="0" b="0"/>
            <wp:wrapNone/>
            <wp:docPr id="1835893043" name="รูปภาพ 183589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30</wp:posOffset>
            </wp:positionV>
            <wp:extent cx="2880000" cy="2160000"/>
            <wp:effectExtent l="0" t="0" r="0" b="0"/>
            <wp:wrapNone/>
            <wp:docPr id="1835893042" name="รูปภาพ 183589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65E" w:rsidRDefault="00BD065E" w:rsidP="00BD065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D065E" w:rsidRDefault="00BD065E" w:rsidP="00BD065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C06F0" w:rsidRPr="00BD065E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065E" w:rsidRPr="008C06F0" w:rsidRDefault="00BD065E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06631" w:rsidRDefault="005B2B7F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1740687" wp14:editId="0B2B6BCC">
                <wp:simplePos x="0" y="0"/>
                <wp:positionH relativeFrom="margin">
                  <wp:align>right</wp:align>
                </wp:positionH>
                <wp:positionV relativeFrom="paragraph">
                  <wp:posOffset>13220</wp:posOffset>
                </wp:positionV>
                <wp:extent cx="2119342" cy="339436"/>
                <wp:effectExtent l="0" t="0" r="14605" b="22860"/>
                <wp:wrapNone/>
                <wp:docPr id="113837026" name="สี่เหลี่ยมผืนผ้า: มุมมน 11383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7F" w:rsidRDefault="005B2B7F" w:rsidP="005B2B7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1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0687" id="สี่เหลี่ยมผืนผ้า: มุมมน 113837026" o:spid="_x0000_s1029" style="position:absolute;margin-left:115.7pt;margin-top:1.05pt;width:166.9pt;height:26.75pt;z-index:25205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5B2B7F" w:rsidRDefault="005B2B7F" w:rsidP="005B2B7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1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6631" w:rsidRPr="00413741">
        <w:rPr>
          <w:rFonts w:ascii="TH SarabunIT๙" w:hAnsi="TH SarabunIT๙" w:cs="TH SarabunIT๙"/>
          <w:b/>
          <w:bCs/>
          <w:sz w:val="56"/>
          <w:szCs w:val="56"/>
          <w:highlight w:val="yellow"/>
          <w:cs/>
        </w:rPr>
        <w:t>๔.งานจราจร</w:t>
      </w:r>
    </w:p>
    <w:bookmarkEnd w:id="1"/>
    <w:p w:rsidR="00EE1D45" w:rsidRPr="00AA6426" w:rsidRDefault="00EE1D45" w:rsidP="00AA6426">
      <w:pPr>
        <w:pStyle w:val="a6"/>
        <w:tabs>
          <w:tab w:val="clear" w:pos="4513"/>
          <w:tab w:val="clear" w:pos="9026"/>
        </w:tabs>
        <w:spacing w:after="160" w:line="259" w:lineRule="auto"/>
        <w:rPr>
          <w:rFonts w:ascii="TH SarabunIT๙" w:hAnsi="TH SarabunIT๙" w:cs="TH SarabunIT๙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 w:rsidR="00F8561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32B6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คม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6426" w:rsidRPr="00DA6B2D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246"/>
      </w:tblGrid>
      <w:tr w:rsidR="002C250C" w:rsidRPr="00DA6B2D" w:rsidTr="002B1C4D">
        <w:trPr>
          <w:trHeight w:val="337"/>
        </w:trPr>
        <w:tc>
          <w:tcPr>
            <w:tcW w:w="959" w:type="dxa"/>
          </w:tcPr>
          <w:p w:rsidR="00AA6426" w:rsidRPr="00DA6B2D" w:rsidRDefault="00AA6426" w:rsidP="002B1C4D">
            <w:pPr>
              <w:pStyle w:val="1"/>
              <w:outlineLvl w:val="0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5425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2C250C" w:rsidRPr="00DA6B2D" w:rsidTr="002B1C4D">
        <w:trPr>
          <w:trHeight w:val="2822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25" w:type="dxa"/>
          </w:tcPr>
          <w:p w:rsidR="00AA6426" w:rsidRPr="00DA6B2D" w:rsidRDefault="00115E9B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2315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00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</w:t>
            </w:r>
            <w:r w:rsidR="00C36060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บริเวณหน้าที่พักสายตรวจเอราวัณ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AA6426" w:rsidRPr="00DA6B2D" w:rsidRDefault="00C36060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1111910" cy="1482547"/>
                  <wp:effectExtent l="0" t="0" r="0" b="3810"/>
                  <wp:docPr id="1835893029" name="รูปภาพ 183589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82" cy="148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0C" w:rsidRPr="00DA6B2D" w:rsidTr="002B1C4D">
        <w:trPr>
          <w:trHeight w:val="3393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25" w:type="dxa"/>
          </w:tcPr>
          <w:p w:rsidR="00AA6426" w:rsidRPr="00DA6B2D" w:rsidRDefault="00115E9B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606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2315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AA6426" w:rsidRPr="00DA6B2D" w:rsidRDefault="00C36060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18800" cy="1440000"/>
                  <wp:effectExtent l="0" t="0" r="5715" b="8255"/>
                  <wp:docPr id="1835893030" name="รูปภาพ 183589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0C" w:rsidRPr="00DA6B2D" w:rsidTr="002B1C4D">
        <w:trPr>
          <w:trHeight w:val="3677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25" w:type="dxa"/>
          </w:tcPr>
          <w:p w:rsidR="00AA6426" w:rsidRPr="00DA6B2D" w:rsidRDefault="00115E9B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250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2315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2C250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00</w:t>
            </w:r>
            <w:r w:rsidR="002C2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C36060" w:rsidRPr="00DA6B2D" w:rsidRDefault="00AA6426" w:rsidP="00C3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 ว.4 </w:t>
            </w:r>
            <w:r w:rsidR="00C36060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บริเวณหน้าที่พักสายตรวจเอราวัณ</w:t>
            </w:r>
            <w:r w:rsidR="00C36060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AA6426" w:rsidRPr="00DA6B2D" w:rsidRDefault="00C36060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1080000" cy="1440000"/>
                  <wp:effectExtent l="0" t="0" r="6350" b="8255"/>
                  <wp:docPr id="1835893031" name="รูปภาพ 183589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426" w:rsidRDefault="00AA6426" w:rsidP="00AA6426">
      <w:pPr>
        <w:rPr>
          <w:rFonts w:ascii="TH SarabunIT๙" w:hAnsi="TH SarabunIT๙" w:cs="TH SarabunIT๙"/>
        </w:rPr>
      </w:pPr>
    </w:p>
    <w:p w:rsidR="00AA6426" w:rsidRDefault="00AA6426" w:rsidP="00AA6426">
      <w:pPr>
        <w:rPr>
          <w:rFonts w:ascii="TH SarabunIT๙" w:hAnsi="TH SarabunIT๙" w:cs="TH SarabunIT๙"/>
        </w:rPr>
      </w:pPr>
    </w:p>
    <w:p w:rsidR="00115E9B" w:rsidRDefault="00115E9B" w:rsidP="00AA6426">
      <w:pPr>
        <w:rPr>
          <w:rFonts w:ascii="TH SarabunIT๙" w:hAnsi="TH SarabunIT๙" w:cs="TH SarabunIT๙"/>
          <w:cs/>
        </w:rPr>
      </w:pPr>
    </w:p>
    <w:p w:rsidR="00AA6426" w:rsidRPr="00DA6B2D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 w:rsidR="002315DA">
        <w:rPr>
          <w:rFonts w:ascii="TH SarabunIT๙" w:hAnsi="TH SarabunIT๙" w:cs="TH SarabunIT๙" w:hint="cs"/>
          <w:sz w:val="32"/>
          <w:szCs w:val="32"/>
          <w:cs/>
        </w:rPr>
        <w:t>ีนา</w:t>
      </w:r>
      <w:r>
        <w:rPr>
          <w:rFonts w:ascii="TH SarabunIT๙" w:hAnsi="TH SarabunIT๙" w:cs="TH SarabunIT๙"/>
          <w:sz w:val="32"/>
          <w:szCs w:val="32"/>
          <w:cs/>
        </w:rPr>
        <w:t>คม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047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6426" w:rsidRPr="00DA6B2D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pPr w:leftFromText="180" w:rightFromText="180" w:vertAnchor="page" w:horzAnchor="margin" w:tblpX="-176" w:tblpY="3096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246"/>
      </w:tblGrid>
      <w:tr w:rsidR="002B1C4D" w:rsidRPr="00DA6B2D" w:rsidTr="002B1C4D">
        <w:trPr>
          <w:trHeight w:val="337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2B1C4D" w:rsidRPr="00DA6B2D" w:rsidTr="002B1C4D">
        <w:trPr>
          <w:trHeight w:val="2822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25" w:type="dxa"/>
          </w:tcPr>
          <w:p w:rsidR="00AA6426" w:rsidRPr="00DA6B2D" w:rsidRDefault="00115E9B" w:rsidP="002B1C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2315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15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360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า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้องกันอุบัติเหตุซ้ำซ้อนจากอุบัติเหตุ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AA6426" w:rsidRPr="00DA6B2D" w:rsidRDefault="00C36060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18800" cy="1440000"/>
                  <wp:effectExtent l="0" t="0" r="5715" b="8255"/>
                  <wp:docPr id="1835893032" name="รูปภาพ 1835893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4D" w:rsidRPr="00DA6B2D" w:rsidTr="002B1C4D">
        <w:trPr>
          <w:trHeight w:val="3393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25" w:type="dxa"/>
          </w:tcPr>
          <w:p w:rsidR="00AA6426" w:rsidRPr="00DA6B2D" w:rsidRDefault="00115E9B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2315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C36060" w:rsidRPr="00DA6B2D" w:rsidRDefault="00C36060" w:rsidP="00C3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บริเวณหน้าที่พักสายตรวจเอราวัณ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AA6426" w:rsidRPr="00DA6B2D" w:rsidRDefault="00C36060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1080000" cy="1440000"/>
                  <wp:effectExtent l="0" t="0" r="6350" b="8255"/>
                  <wp:docPr id="1835893033" name="รูปภาพ 1835893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4D" w:rsidRPr="00DA6B2D" w:rsidTr="002B1C4D">
        <w:trPr>
          <w:trHeight w:val="3677"/>
        </w:trPr>
        <w:tc>
          <w:tcPr>
            <w:tcW w:w="959" w:type="dxa"/>
            <w:tcBorders>
              <w:bottom w:val="single" w:sz="4" w:space="0" w:color="auto"/>
            </w:tcBorders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5" w:type="dxa"/>
          </w:tcPr>
          <w:p w:rsidR="00AA6426" w:rsidRPr="00DA6B2D" w:rsidRDefault="00115E9B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2315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AA6426" w:rsidRPr="00DA6B2D" w:rsidRDefault="00C36060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1918800" cy="1440000"/>
                  <wp:effectExtent l="0" t="0" r="5715" b="8255"/>
                  <wp:docPr id="1835893034" name="รูปภาพ 1835893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26" w:rsidTr="002B1C4D">
        <w:trPr>
          <w:gridAfter w:val="2"/>
          <w:wAfter w:w="8617" w:type="dxa"/>
          <w:trHeight w:val="33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AA6426" w:rsidRPr="00D246EF" w:rsidRDefault="00AA6426" w:rsidP="002B1C4D"/>
        </w:tc>
      </w:tr>
    </w:tbl>
    <w:p w:rsidR="00AA6426" w:rsidRDefault="00AA6426" w:rsidP="00AA6426">
      <w:pPr>
        <w:rPr>
          <w:rFonts w:ascii="TH SarabunIT๙" w:hAnsi="TH SarabunIT๙" w:cs="TH SarabunIT๙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 w:rsidR="002315DA">
        <w:rPr>
          <w:rFonts w:ascii="TH SarabunIT๙" w:hAnsi="TH SarabunIT๙" w:cs="TH SarabunIT๙" w:hint="cs"/>
          <w:sz w:val="32"/>
          <w:szCs w:val="32"/>
          <w:cs/>
        </w:rPr>
        <w:t>ีนา</w:t>
      </w:r>
      <w:r>
        <w:rPr>
          <w:rFonts w:ascii="TH SarabunIT๙" w:hAnsi="TH SarabunIT๙" w:cs="TH SarabunIT๙"/>
          <w:sz w:val="32"/>
          <w:szCs w:val="32"/>
          <w:cs/>
        </w:rPr>
        <w:t>คม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047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6426" w:rsidRPr="00DA6B2D" w:rsidRDefault="00AA6426" w:rsidP="00AA6426">
      <w:pPr>
        <w:rPr>
          <w:rFonts w:ascii="TH SarabunIT๙" w:hAnsi="TH SarabunIT๙" w:cs="TH SarabunIT๙"/>
          <w:sz w:val="32"/>
          <w:szCs w:val="32"/>
          <w:cs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นำเสน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956"/>
        <w:gridCol w:w="5376"/>
        <w:gridCol w:w="3246"/>
      </w:tblGrid>
      <w:tr w:rsidR="00115E9B" w:rsidRPr="00DA6B2D" w:rsidTr="002B1C4D">
        <w:trPr>
          <w:trHeight w:val="337"/>
        </w:trPr>
        <w:tc>
          <w:tcPr>
            <w:tcW w:w="959" w:type="dxa"/>
          </w:tcPr>
          <w:p w:rsidR="00AA6426" w:rsidRPr="00DA6B2D" w:rsidRDefault="00AA6426" w:rsidP="002B1C4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4" w:type="dxa"/>
          </w:tcPr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115E9B" w:rsidRPr="00DA6B2D" w:rsidTr="002B1C4D">
        <w:trPr>
          <w:trHeight w:val="2822"/>
        </w:trPr>
        <w:tc>
          <w:tcPr>
            <w:tcW w:w="959" w:type="dxa"/>
          </w:tcPr>
          <w:p w:rsidR="00AA6426" w:rsidRPr="00DA6B2D" w:rsidRDefault="00AA6426" w:rsidP="002B1C4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25" w:type="dxa"/>
          </w:tcPr>
          <w:p w:rsidR="00AA6426" w:rsidRPr="00DA6B2D" w:rsidRDefault="00115E9B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C4D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2315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  <w:p w:rsidR="00C36060" w:rsidRPr="00DA6B2D" w:rsidRDefault="00C36060" w:rsidP="00C3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บริเวณจุดกลับรถ ชุมชนน้ำตกนอก</w:t>
            </w:r>
          </w:p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AA6426" w:rsidRPr="00DA6B2D" w:rsidRDefault="00C36060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1002182" cy="1781656"/>
                  <wp:effectExtent l="0" t="0" r="7620" b="9525"/>
                  <wp:docPr id="1835893035" name="รูปภาพ 183589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88" cy="178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9B" w:rsidRPr="00DA6B2D" w:rsidTr="002B1C4D">
        <w:trPr>
          <w:trHeight w:val="2597"/>
        </w:trPr>
        <w:tc>
          <w:tcPr>
            <w:tcW w:w="959" w:type="dxa"/>
          </w:tcPr>
          <w:p w:rsidR="00AA6426" w:rsidRPr="00DA6B2D" w:rsidRDefault="00AA6426" w:rsidP="002B1C4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425" w:type="dxa"/>
          </w:tcPr>
          <w:p w:rsidR="00AA6426" w:rsidRPr="00DA6B2D" w:rsidRDefault="00115E9B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3606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2315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C360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ช่วยเหลือรถยนต์ตู้นักท่องเที่ยวจอดเสียอยู่บริเวณเขาตับเต่า ให้การช่วยเหลือ   จนสามาถเดินทางต่อไปได้</w:t>
            </w:r>
          </w:p>
        </w:tc>
        <w:tc>
          <w:tcPr>
            <w:tcW w:w="3194" w:type="dxa"/>
          </w:tcPr>
          <w:p w:rsidR="00AA6426" w:rsidRPr="00DA6B2D" w:rsidRDefault="00C36060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18800" cy="1440000"/>
                  <wp:effectExtent l="0" t="0" r="5715" b="8255"/>
                  <wp:docPr id="1835893037" name="รูปภาพ 183589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9B" w:rsidRPr="00DA6B2D" w:rsidTr="002B1C4D">
        <w:trPr>
          <w:trHeight w:val="2476"/>
        </w:trPr>
        <w:tc>
          <w:tcPr>
            <w:tcW w:w="959" w:type="dxa"/>
          </w:tcPr>
          <w:p w:rsidR="00AA6426" w:rsidRPr="00DA6B2D" w:rsidRDefault="00AA6426" w:rsidP="002B1C4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425" w:type="dxa"/>
          </w:tcPr>
          <w:p w:rsidR="00C36060" w:rsidRPr="00DA6B2D" w:rsidRDefault="00115E9B" w:rsidP="00C3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C36060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C36060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6060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C36060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C36060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  <w:r w:rsidR="00C36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C36060" w:rsidRPr="00DA6B2D" w:rsidRDefault="00C36060" w:rsidP="00C360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426" w:rsidRPr="00DA6B2D" w:rsidRDefault="00C36060" w:rsidP="00C36060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4" w:type="dxa"/>
          </w:tcPr>
          <w:p w:rsidR="00AA6426" w:rsidRPr="00DA6B2D" w:rsidRDefault="00C36060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550325A" wp14:editId="20A89BF6">
                  <wp:extent cx="1918800" cy="1440000"/>
                  <wp:effectExtent l="0" t="0" r="5715" b="8255"/>
                  <wp:docPr id="1835893028" name="รูปภาพ 183589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9B" w:rsidRPr="00DA6B2D" w:rsidTr="002B1C4D">
        <w:tblPrEx>
          <w:tblLook w:val="0000" w:firstRow="0" w:lastRow="0" w:firstColumn="0" w:lastColumn="0" w:noHBand="0" w:noVBand="0"/>
        </w:tblPrEx>
        <w:trPr>
          <w:trHeight w:val="2755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427" w:type="dxa"/>
            <w:shd w:val="clear" w:color="auto" w:fill="auto"/>
          </w:tcPr>
          <w:p w:rsidR="00115E9B" w:rsidRPr="00DA6B2D" w:rsidRDefault="00115E9B" w:rsidP="00115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115E9B" w:rsidRPr="00DA6B2D" w:rsidRDefault="00115E9B" w:rsidP="00115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บริเวณหน้าที่พักสายตรวจเอราวัณ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  <w:shd w:val="clear" w:color="auto" w:fill="auto"/>
          </w:tcPr>
          <w:p w:rsidR="00AA6426" w:rsidRPr="00DA6B2D" w:rsidRDefault="00115E9B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1293963" cy="1725640"/>
                  <wp:effectExtent l="0" t="0" r="1905" b="8255"/>
                  <wp:docPr id="1835893044" name="รูปภาพ 183589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39" cy="1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426" w:rsidRDefault="00AA6426" w:rsidP="00AA6426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A6426" w:rsidRDefault="00AA6426" w:rsidP="00AA6426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A6426" w:rsidRDefault="00AA6426" w:rsidP="00AA6426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3349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ผลการจับกุมคดีจราจร</w:t>
      </w:r>
    </w:p>
    <w:p w:rsidR="00AA6426" w:rsidRPr="00AC66E0" w:rsidRDefault="00AA6426" w:rsidP="00AA6426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10 ขอหาหลัก</w:t>
      </w:r>
    </w:p>
    <w:p w:rsidR="00AA6426" w:rsidRPr="00AC66E0" w:rsidRDefault="00AA6426" w:rsidP="00AA6426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ของ สภ.ศรีสวัสดิ์ ภ.จว.กาญจนบุรี</w:t>
      </w:r>
    </w:p>
    <w:p w:rsidR="00AA6426" w:rsidRPr="00AC66E0" w:rsidRDefault="00AA6426" w:rsidP="00AA6426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 - 31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32B61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.ค.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1.ผลการกวดขันจับกุมการกระทำความผิดกฎหมายจราจร 10 ข้อหาหลั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6426" w:rsidTr="002B1C4D"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ถูกจับก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นไฟจราจร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788" w:type="dxa"/>
          </w:tcPr>
          <w:p w:rsidR="00271B9B" w:rsidRDefault="00271B9B" w:rsidP="00271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788" w:type="dxa"/>
          </w:tcPr>
          <w:p w:rsidR="00AA6426" w:rsidRDefault="00115E9B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ใส่หมวกนิรภัย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788" w:type="dxa"/>
          </w:tcPr>
          <w:p w:rsidR="00AA6426" w:rsidRDefault="00AA6426" w:rsidP="002B1C4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88" w:type="dxa"/>
          </w:tcPr>
          <w:p w:rsidR="00AA6426" w:rsidRDefault="00271B9B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ผลการกวดขันจับกุมการกระทำผ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ย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สวมหมวกนิรภ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6426" w:rsidTr="002B1C4D"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1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tabs>
                <w:tab w:val="left" w:pos="15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ม่สวมหมวกนิรภัยรวม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AA6426" w:rsidRPr="00AC66E0" w:rsidRDefault="00AA6426" w:rsidP="00AA6426">
      <w:pPr>
        <w:rPr>
          <w:rFonts w:ascii="TH SarabunIT๙" w:hAnsi="TH SarabunIT๙" w:cs="TH SarabunIT๙"/>
          <w:sz w:val="32"/>
          <w:szCs w:val="32"/>
          <w:cs/>
        </w:rPr>
      </w:pPr>
    </w:p>
    <w:p w:rsidR="00EE1D45" w:rsidRDefault="00EE1D45" w:rsidP="00EE1D45">
      <w:pPr>
        <w:rPr>
          <w:rFonts w:ascii="TH SarabunIT๙" w:hAnsi="TH SarabunIT๙" w:cs="TH SarabunIT๙"/>
          <w:cs/>
        </w:rPr>
      </w:pPr>
    </w:p>
    <w:p w:rsidR="00EE1D45" w:rsidRPr="00DA6B2D" w:rsidRDefault="00EE1D45" w:rsidP="00EE1D45">
      <w:pPr>
        <w:rPr>
          <w:rFonts w:ascii="TH SarabunIT๙" w:hAnsi="TH SarabunIT๙" w:cs="TH SarabunIT๙"/>
          <w:sz w:val="32"/>
          <w:szCs w:val="32"/>
        </w:rPr>
      </w:pPr>
    </w:p>
    <w:p w:rsidR="00EE1D45" w:rsidRDefault="00EE1D45" w:rsidP="00EE1D45">
      <w:pPr>
        <w:rPr>
          <w:rFonts w:ascii="TH SarabunIT๙" w:hAnsi="TH SarabunIT๙" w:cs="TH SarabunIT๙"/>
        </w:rPr>
      </w:pPr>
    </w:p>
    <w:p w:rsidR="009B71B7" w:rsidRDefault="009B71B7" w:rsidP="00EE1D45">
      <w:pPr>
        <w:rPr>
          <w:rFonts w:ascii="TH SarabunIT๙" w:hAnsi="TH SarabunIT๙" w:cs="TH SarabunIT๙"/>
          <w:sz w:val="32"/>
          <w:szCs w:val="32"/>
        </w:rPr>
      </w:pPr>
    </w:p>
    <w:p w:rsidR="009B71B7" w:rsidRDefault="009B71B7" w:rsidP="00EE1D45">
      <w:pPr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9B71B7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0F6AFF" w:rsidRDefault="000F6AFF" w:rsidP="00DE11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1E36" w:rsidRDefault="00BC1E36" w:rsidP="00DE11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111D" w:rsidRDefault="00DE111D" w:rsidP="00DE11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7274" w:rsidRPr="00DE6489" w:rsidRDefault="005B2B7F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1740687" wp14:editId="0B2B6BCC">
                <wp:simplePos x="0" y="0"/>
                <wp:positionH relativeFrom="margin">
                  <wp:align>right</wp:align>
                </wp:positionH>
                <wp:positionV relativeFrom="paragraph">
                  <wp:posOffset>222307</wp:posOffset>
                </wp:positionV>
                <wp:extent cx="2119342" cy="339436"/>
                <wp:effectExtent l="0" t="0" r="14605" b="22860"/>
                <wp:wrapNone/>
                <wp:docPr id="113837027" name="สี่เหลี่ยมผืนผ้า: มุมมน 113837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7F" w:rsidRDefault="005B2B7F" w:rsidP="005B2B7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bookmarkStart w:id="2" w:name="_GoBack"/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1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0687" id="สี่เหลี่ยมผืนผ้า: มุมมน 113837027" o:spid="_x0000_s1030" style="position:absolute;margin-left:115.7pt;margin-top:17.5pt;width:166.9pt;height:26.75pt;z-index:25205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5B2B7F" w:rsidRDefault="005B2B7F" w:rsidP="005B2B7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bookmarkStart w:id="3" w:name="_GoBack"/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1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5568" w:rsidRPr="00DE6489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5. </w:t>
      </w:r>
      <w:r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งานอำนวยการ</w:t>
      </w:r>
    </w:p>
    <w:p w:rsidR="00C71DA5" w:rsidRPr="00DE6489" w:rsidRDefault="00C71DA5" w:rsidP="00C71D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3BEA" w:rsidRPr="00CB0BA9" w:rsidRDefault="00783BEA" w:rsidP="00783BEA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0643E6">
        <w:rPr>
          <w:rFonts w:ascii="TH Sarabun New" w:hAnsi="TH Sarabun New" w:cs="TH Sarabun New" w:hint="cs"/>
          <w:b/>
          <w:bCs/>
          <w:sz w:val="38"/>
          <w:szCs w:val="38"/>
          <w:cs/>
        </w:rPr>
        <w:t xml:space="preserve">ประชุมบริหารราชการประจำเดือน </w:t>
      </w:r>
      <w:r w:rsidR="002B1C4D" w:rsidRPr="000643E6">
        <w:rPr>
          <w:rFonts w:ascii="TH Sarabun New" w:hAnsi="TH Sarabun New" w:cs="TH Sarabun New" w:hint="cs"/>
          <w:b/>
          <w:bCs/>
          <w:sz w:val="38"/>
          <w:szCs w:val="38"/>
          <w:cs/>
        </w:rPr>
        <w:t>ม</w:t>
      </w:r>
      <w:r w:rsidR="00F32B61" w:rsidRPr="000643E6">
        <w:rPr>
          <w:rFonts w:ascii="TH Sarabun New" w:hAnsi="TH Sarabun New" w:cs="TH Sarabun New" w:hint="cs"/>
          <w:b/>
          <w:bCs/>
          <w:sz w:val="38"/>
          <w:szCs w:val="38"/>
          <w:cs/>
        </w:rPr>
        <w:t>ีน</w:t>
      </w:r>
      <w:r w:rsidR="002B1C4D" w:rsidRPr="000643E6">
        <w:rPr>
          <w:rFonts w:ascii="TH Sarabun New" w:hAnsi="TH Sarabun New" w:cs="TH Sarabun New" w:hint="cs"/>
          <w:b/>
          <w:bCs/>
          <w:sz w:val="38"/>
          <w:szCs w:val="38"/>
          <w:cs/>
        </w:rPr>
        <w:t>าคม</w:t>
      </w:r>
      <w:r w:rsidRPr="000643E6">
        <w:rPr>
          <w:rFonts w:ascii="TH Sarabun New" w:hAnsi="TH Sarabun New" w:cs="TH Sarabun New" w:hint="cs"/>
          <w:b/>
          <w:bCs/>
          <w:sz w:val="38"/>
          <w:szCs w:val="38"/>
          <w:cs/>
        </w:rPr>
        <w:t xml:space="preserve"> ๒๕๖</w:t>
      </w:r>
      <w:r w:rsidR="002B1C4D" w:rsidRPr="000643E6">
        <w:rPr>
          <w:rFonts w:ascii="TH Sarabun New" w:hAnsi="TH Sarabun New" w:cs="TH Sarabun New" w:hint="cs"/>
          <w:b/>
          <w:bCs/>
          <w:sz w:val="38"/>
          <w:szCs w:val="38"/>
          <w:cs/>
        </w:rPr>
        <w:t>๗</w:t>
      </w:r>
    </w:p>
    <w:p w:rsidR="00783BEA" w:rsidRDefault="00783BEA" w:rsidP="00783BE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>วัน</w:t>
      </w:r>
      <w:r w:rsidR="00F32B61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 xml:space="preserve">อังคาร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ที่ </w:t>
      </w:r>
      <w:r w:rsidR="002B1C4D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๑</w:t>
      </w:r>
      <w:r w:rsidR="00F32B61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๒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B1C4D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ม</w:t>
      </w:r>
      <w:r w:rsidR="00F32B61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ีนา</w:t>
      </w:r>
      <w:r w:rsidR="002B1C4D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คม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๒๕๖</w:t>
      </w:r>
      <w:r w:rsidR="002B1C4D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Pr="000772F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เวลา </w:t>
      </w:r>
      <w:r w:rsidR="00F32B61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๐๙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>.</w:t>
      </w:r>
      <w:r w:rsidR="00F32B61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๓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๐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:rsidR="00783BEA" w:rsidRDefault="00783BEA" w:rsidP="00783BEA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</w:p>
    <w:p w:rsidR="00783BEA" w:rsidRPr="00E17C72" w:rsidRDefault="00783BEA" w:rsidP="002B1C4D">
      <w:pPr>
        <w:pStyle w:val="ab"/>
        <w:shd w:val="clear" w:color="auto" w:fill="FFFFFF"/>
        <w:spacing w:before="0" w:beforeAutospacing="0" w:after="0" w:afterAutospacing="0"/>
        <w:jc w:val="thaiDistribute"/>
        <w:rPr>
          <w:sz w:val="32"/>
          <w:szCs w:val="32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="002B1C4D">
        <w:rPr>
          <w:rFonts w:ascii="TH SarabunIT๙" w:hAnsi="TH SarabunIT๙" w:cs="TH SarabunIT๙"/>
          <w:color w:val="000000"/>
          <w:sz w:val="32"/>
          <w:szCs w:val="32"/>
          <w:cs/>
        </w:rPr>
        <w:t>พ.ต.อ.กิตติพันธ์</w:t>
      </w:r>
      <w:r w:rsidR="002B1C4D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2B1C4D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าอุดร ผกก.สภ.ศรีสวัสดิ์ ประชุมชี้แจงข้อราชการและแนวทางปฏิบัติประจำเดือน กำชับข้าราชการ</w:t>
      </w:r>
      <w:proofErr w:type="spellStart"/>
      <w:r w:rsidR="002B1C4D">
        <w:rPr>
          <w:rFonts w:ascii="TH SarabunIT๙" w:hAnsi="TH SarabunIT๙" w:cs="TH SarabunIT๙" w:hint="cs"/>
          <w:color w:val="000000"/>
          <w:sz w:val="32"/>
          <w:szCs w:val="32"/>
          <w:cs/>
        </w:rPr>
        <w:t>ตํารวจ</w:t>
      </w:r>
      <w:proofErr w:type="spellEnd"/>
      <w:r w:rsidR="00F32B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B1C4D">
        <w:rPr>
          <w:rFonts w:ascii="TH SarabunIT๙" w:hAnsi="TH SarabunIT๙" w:cs="TH SarabunIT๙" w:hint="cs"/>
          <w:color w:val="000000"/>
          <w:sz w:val="32"/>
          <w:szCs w:val="32"/>
          <w:cs/>
        </w:rPr>
        <w:t>พึงปฏิบัติตนเพื่อให้ข้าราชการตำรวจรักษาจริยธรรม และยึดจรรยาบรรณของตำรวจเป็นหลักในการปฏิบัติหน้าที่ และการต่อต้านการทุจริต ต่อต้านสินบน</w:t>
      </w:r>
    </w:p>
    <w:p w:rsidR="00783BEA" w:rsidRDefault="00783BEA" w:rsidP="00D52370"/>
    <w:p w:rsidR="00D52370" w:rsidRDefault="00F32B61" w:rsidP="002B1C4D">
      <w:pPr>
        <w:jc w:val="center"/>
      </w:pPr>
      <w:r>
        <w:rPr>
          <w:noProof/>
          <w:cs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0782</wp:posOffset>
            </wp:positionV>
            <wp:extent cx="3655778" cy="2744653"/>
            <wp:effectExtent l="0" t="0" r="190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78" cy="27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2B1C4D" w:rsidRDefault="002B1C4D" w:rsidP="00D52370"/>
    <w:p w:rsidR="002B1C4D" w:rsidRDefault="002B1C4D" w:rsidP="00D52370"/>
    <w:p w:rsidR="00F32B61" w:rsidRDefault="00F32B61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D52370" w:rsidRDefault="009A565C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อบรม</w:t>
      </w:r>
      <w:r w:rsidR="00D52370"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2B1C4D" w:rsidRPr="009A565C" w:rsidRDefault="00317047" w:rsidP="009A565C">
      <w:pPr>
        <w:pStyle w:val="ab"/>
        <w:shd w:val="clear" w:color="auto" w:fill="FFFFFF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A565C" w:rsidRPr="009A565C">
        <w:rPr>
          <w:rFonts w:ascii="TH SarabunIT๙" w:hAnsi="TH SarabunIT๙" w:cs="TH SarabunIT๙"/>
          <w:color w:val="000000"/>
          <w:sz w:val="32"/>
          <w:szCs w:val="32"/>
          <w:cs/>
        </w:rPr>
        <w:t>วันที่ 1-2 มี.ค.67 พ.ต.ท.สัมฤทธิ์ พันธุ์พรหมา สว.อก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ภ.ศรีสวัสดิ์,</w:t>
      </w:r>
      <w:r w:rsidR="009A565C" w:rsidRPr="009A56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.ต.อ.นเรศ วันสามง่าม รอง สว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ร.สภ.ศรีสวัสดิ์</w:t>
      </w:r>
      <w:r w:rsidR="009A565C" w:rsidRPr="009A565C">
        <w:rPr>
          <w:rFonts w:ascii="TH SarabunIT๙" w:hAnsi="TH SarabunIT๙" w:cs="TH SarabunIT๙"/>
          <w:color w:val="000000"/>
          <w:sz w:val="32"/>
          <w:szCs w:val="32"/>
          <w:cs/>
        </w:rPr>
        <w:t>ร่วมอบรมโครงการส่งเสริมและเผยแพร่ความรู้ให้แก่บุคลากรของหน่วยรับตรวจ</w:t>
      </w:r>
      <w:r w:rsidR="00BC1E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A565C" w:rsidRPr="009A565C">
        <w:rPr>
          <w:rFonts w:ascii="TH SarabunIT๙" w:hAnsi="TH SarabunIT๙" w:cs="TH SarabunIT๙"/>
          <w:color w:val="000000"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A565C" w:rsidRPr="009A565C">
        <w:rPr>
          <w:rFonts w:ascii="TH SarabunIT๙" w:hAnsi="TH SarabunIT๙" w:cs="TH SarabunIT๙"/>
          <w:color w:val="000000"/>
          <w:sz w:val="32"/>
          <w:szCs w:val="32"/>
          <w:cs/>
        </w:rPr>
        <w:t>ภ.7 ชั้น 2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.เมือง </w:t>
      </w:r>
      <w:r w:rsidR="00555E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.นครปฐม</w:t>
      </w:r>
    </w:p>
    <w:p w:rsidR="002B1C4D" w:rsidRDefault="009A565C" w:rsidP="00D52370">
      <w:pPr>
        <w:pStyle w:val="ab"/>
        <w:shd w:val="clear" w:color="auto" w:fill="FFFFFF"/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2973788</wp:posOffset>
            </wp:positionH>
            <wp:positionV relativeFrom="paragraph">
              <wp:posOffset>193344</wp:posOffset>
            </wp:positionV>
            <wp:extent cx="2774950" cy="1502797"/>
            <wp:effectExtent l="0" t="0" r="6350" b="25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924</wp:posOffset>
            </wp:positionV>
            <wp:extent cx="2742111" cy="1542885"/>
            <wp:effectExtent l="0" t="0" r="1270" b="63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11" cy="15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C4D" w:rsidRPr="002B1C4D">
        <w:rPr>
          <w:cs/>
        </w:rPr>
        <w:t xml:space="preserve"> </w:t>
      </w:r>
    </w:p>
    <w:p w:rsidR="00F67B98" w:rsidRDefault="00F67B98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52EE5" w:rsidRPr="00DE6489" w:rsidRDefault="00752EE5" w:rsidP="00BC1E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52EE5" w:rsidRPr="00DE6489" w:rsidSect="007B718F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73C" w:rsidRDefault="0036373C" w:rsidP="00D23277">
      <w:pPr>
        <w:spacing w:after="0" w:line="240" w:lineRule="auto"/>
      </w:pPr>
      <w:r>
        <w:separator/>
      </w:r>
    </w:p>
  </w:endnote>
  <w:endnote w:type="continuationSeparator" w:id="0">
    <w:p w:rsidR="0036373C" w:rsidRDefault="0036373C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73C" w:rsidRDefault="0036373C" w:rsidP="00D23277">
      <w:pPr>
        <w:spacing w:after="0" w:line="240" w:lineRule="auto"/>
      </w:pPr>
      <w:r>
        <w:separator/>
      </w:r>
    </w:p>
  </w:footnote>
  <w:footnote w:type="continuationSeparator" w:id="0">
    <w:p w:rsidR="0036373C" w:rsidRDefault="0036373C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834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678E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643E6"/>
    <w:rsid w:val="0007093C"/>
    <w:rsid w:val="000809C4"/>
    <w:rsid w:val="00087114"/>
    <w:rsid w:val="00087F9F"/>
    <w:rsid w:val="000965D8"/>
    <w:rsid w:val="000A602D"/>
    <w:rsid w:val="000A7414"/>
    <w:rsid w:val="000B3A4F"/>
    <w:rsid w:val="000C4D63"/>
    <w:rsid w:val="000C64E6"/>
    <w:rsid w:val="000C747A"/>
    <w:rsid w:val="000D7291"/>
    <w:rsid w:val="000E2E6C"/>
    <w:rsid w:val="000E2E73"/>
    <w:rsid w:val="000F3498"/>
    <w:rsid w:val="000F60B7"/>
    <w:rsid w:val="000F6AFF"/>
    <w:rsid w:val="000F75EB"/>
    <w:rsid w:val="001008AB"/>
    <w:rsid w:val="00102ECA"/>
    <w:rsid w:val="00104991"/>
    <w:rsid w:val="00111221"/>
    <w:rsid w:val="00115E9B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674D2"/>
    <w:rsid w:val="00171D94"/>
    <w:rsid w:val="0017354B"/>
    <w:rsid w:val="00173B70"/>
    <w:rsid w:val="0018453F"/>
    <w:rsid w:val="001A1440"/>
    <w:rsid w:val="001A5D1E"/>
    <w:rsid w:val="001A707A"/>
    <w:rsid w:val="001B000B"/>
    <w:rsid w:val="001B400F"/>
    <w:rsid w:val="001B47B5"/>
    <w:rsid w:val="001C0F4A"/>
    <w:rsid w:val="001C2249"/>
    <w:rsid w:val="001D3618"/>
    <w:rsid w:val="001E12FD"/>
    <w:rsid w:val="001E3A16"/>
    <w:rsid w:val="001E7F19"/>
    <w:rsid w:val="001F1E14"/>
    <w:rsid w:val="0020089C"/>
    <w:rsid w:val="00206D4B"/>
    <w:rsid w:val="00206E35"/>
    <w:rsid w:val="00212802"/>
    <w:rsid w:val="00212D48"/>
    <w:rsid w:val="00215DBE"/>
    <w:rsid w:val="002216A0"/>
    <w:rsid w:val="002230CA"/>
    <w:rsid w:val="00224A2E"/>
    <w:rsid w:val="002258C3"/>
    <w:rsid w:val="00226E6B"/>
    <w:rsid w:val="002315DA"/>
    <w:rsid w:val="00235F67"/>
    <w:rsid w:val="002478F0"/>
    <w:rsid w:val="00253450"/>
    <w:rsid w:val="0025410F"/>
    <w:rsid w:val="002668DD"/>
    <w:rsid w:val="00271B9B"/>
    <w:rsid w:val="00277457"/>
    <w:rsid w:val="00286D43"/>
    <w:rsid w:val="00287D84"/>
    <w:rsid w:val="00287EC0"/>
    <w:rsid w:val="00290EDE"/>
    <w:rsid w:val="00296053"/>
    <w:rsid w:val="002A01FF"/>
    <w:rsid w:val="002A28D9"/>
    <w:rsid w:val="002A51ED"/>
    <w:rsid w:val="002A7CDA"/>
    <w:rsid w:val="002B0FE7"/>
    <w:rsid w:val="002B1C4D"/>
    <w:rsid w:val="002B5882"/>
    <w:rsid w:val="002B5B2C"/>
    <w:rsid w:val="002B7CCD"/>
    <w:rsid w:val="002C250C"/>
    <w:rsid w:val="002C2B8B"/>
    <w:rsid w:val="002C61E4"/>
    <w:rsid w:val="002D0AE4"/>
    <w:rsid w:val="002D3E16"/>
    <w:rsid w:val="002D4F6B"/>
    <w:rsid w:val="002F2134"/>
    <w:rsid w:val="002F746A"/>
    <w:rsid w:val="00304E7A"/>
    <w:rsid w:val="003068DF"/>
    <w:rsid w:val="003140DD"/>
    <w:rsid w:val="003159A1"/>
    <w:rsid w:val="003169A9"/>
    <w:rsid w:val="00317047"/>
    <w:rsid w:val="0032002D"/>
    <w:rsid w:val="00321CAC"/>
    <w:rsid w:val="003226C2"/>
    <w:rsid w:val="00322AF8"/>
    <w:rsid w:val="00326142"/>
    <w:rsid w:val="00332098"/>
    <w:rsid w:val="00335568"/>
    <w:rsid w:val="00340A73"/>
    <w:rsid w:val="00346515"/>
    <w:rsid w:val="00356227"/>
    <w:rsid w:val="0036373C"/>
    <w:rsid w:val="00370C60"/>
    <w:rsid w:val="00370C80"/>
    <w:rsid w:val="0037462D"/>
    <w:rsid w:val="003764AE"/>
    <w:rsid w:val="00377A98"/>
    <w:rsid w:val="00386DD5"/>
    <w:rsid w:val="0038792E"/>
    <w:rsid w:val="00391731"/>
    <w:rsid w:val="0039250A"/>
    <w:rsid w:val="00397FC7"/>
    <w:rsid w:val="003A3890"/>
    <w:rsid w:val="003A46AC"/>
    <w:rsid w:val="003A475B"/>
    <w:rsid w:val="003B0DED"/>
    <w:rsid w:val="003B1CED"/>
    <w:rsid w:val="003B72D6"/>
    <w:rsid w:val="003D07BC"/>
    <w:rsid w:val="003D457B"/>
    <w:rsid w:val="003D4AC7"/>
    <w:rsid w:val="003D672B"/>
    <w:rsid w:val="003E3A9A"/>
    <w:rsid w:val="003E4248"/>
    <w:rsid w:val="003E5EE0"/>
    <w:rsid w:val="003F00C7"/>
    <w:rsid w:val="003F71CD"/>
    <w:rsid w:val="00402CDE"/>
    <w:rsid w:val="00405C0F"/>
    <w:rsid w:val="00406BA0"/>
    <w:rsid w:val="00413741"/>
    <w:rsid w:val="00420768"/>
    <w:rsid w:val="00421383"/>
    <w:rsid w:val="00421C25"/>
    <w:rsid w:val="00423BFA"/>
    <w:rsid w:val="00426B53"/>
    <w:rsid w:val="0043224F"/>
    <w:rsid w:val="00437A2C"/>
    <w:rsid w:val="00446015"/>
    <w:rsid w:val="0045389B"/>
    <w:rsid w:val="004552DC"/>
    <w:rsid w:val="00456173"/>
    <w:rsid w:val="00470564"/>
    <w:rsid w:val="0047273E"/>
    <w:rsid w:val="0047774C"/>
    <w:rsid w:val="00496794"/>
    <w:rsid w:val="004A3986"/>
    <w:rsid w:val="004A699C"/>
    <w:rsid w:val="004B22CD"/>
    <w:rsid w:val="004B4779"/>
    <w:rsid w:val="004C2FE2"/>
    <w:rsid w:val="004C756E"/>
    <w:rsid w:val="004D2310"/>
    <w:rsid w:val="004D7DA3"/>
    <w:rsid w:val="004E3238"/>
    <w:rsid w:val="004E3484"/>
    <w:rsid w:val="004F2D4F"/>
    <w:rsid w:val="004F64B0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47551"/>
    <w:rsid w:val="00551599"/>
    <w:rsid w:val="00552319"/>
    <w:rsid w:val="00555EB9"/>
    <w:rsid w:val="00557324"/>
    <w:rsid w:val="005614CA"/>
    <w:rsid w:val="00563559"/>
    <w:rsid w:val="00564AF6"/>
    <w:rsid w:val="00572E36"/>
    <w:rsid w:val="00582B41"/>
    <w:rsid w:val="00584471"/>
    <w:rsid w:val="0058553A"/>
    <w:rsid w:val="0058665E"/>
    <w:rsid w:val="0058703A"/>
    <w:rsid w:val="00587F52"/>
    <w:rsid w:val="00594F6A"/>
    <w:rsid w:val="00596759"/>
    <w:rsid w:val="00597C93"/>
    <w:rsid w:val="005A4DA6"/>
    <w:rsid w:val="005A6130"/>
    <w:rsid w:val="005B2B7F"/>
    <w:rsid w:val="005B42DD"/>
    <w:rsid w:val="005B5101"/>
    <w:rsid w:val="005B5713"/>
    <w:rsid w:val="005C28AD"/>
    <w:rsid w:val="005C6795"/>
    <w:rsid w:val="005C7FE4"/>
    <w:rsid w:val="005D1F27"/>
    <w:rsid w:val="005E1C5B"/>
    <w:rsid w:val="005E34F8"/>
    <w:rsid w:val="005E5222"/>
    <w:rsid w:val="005E77C4"/>
    <w:rsid w:val="005F09CB"/>
    <w:rsid w:val="005F0F72"/>
    <w:rsid w:val="005F4C69"/>
    <w:rsid w:val="00606A12"/>
    <w:rsid w:val="00607602"/>
    <w:rsid w:val="006114EE"/>
    <w:rsid w:val="00613AFD"/>
    <w:rsid w:val="006233CD"/>
    <w:rsid w:val="00623BE4"/>
    <w:rsid w:val="00633DD6"/>
    <w:rsid w:val="00634BBE"/>
    <w:rsid w:val="00634CDD"/>
    <w:rsid w:val="006472E9"/>
    <w:rsid w:val="00652A72"/>
    <w:rsid w:val="00660A15"/>
    <w:rsid w:val="00663429"/>
    <w:rsid w:val="006715BD"/>
    <w:rsid w:val="00675E64"/>
    <w:rsid w:val="00677383"/>
    <w:rsid w:val="00677AF3"/>
    <w:rsid w:val="006820C3"/>
    <w:rsid w:val="006A7B5A"/>
    <w:rsid w:val="006B6260"/>
    <w:rsid w:val="006B74A5"/>
    <w:rsid w:val="006D0615"/>
    <w:rsid w:val="006D3EB6"/>
    <w:rsid w:val="006D5ABE"/>
    <w:rsid w:val="006E2FAF"/>
    <w:rsid w:val="006F1CC5"/>
    <w:rsid w:val="006F2ADD"/>
    <w:rsid w:val="006F790B"/>
    <w:rsid w:val="00705B0D"/>
    <w:rsid w:val="00722C06"/>
    <w:rsid w:val="00722E09"/>
    <w:rsid w:val="007256D9"/>
    <w:rsid w:val="0073047A"/>
    <w:rsid w:val="00731383"/>
    <w:rsid w:val="00742D67"/>
    <w:rsid w:val="00742F54"/>
    <w:rsid w:val="00746D47"/>
    <w:rsid w:val="00752EE5"/>
    <w:rsid w:val="0075404D"/>
    <w:rsid w:val="00757686"/>
    <w:rsid w:val="00760702"/>
    <w:rsid w:val="00770C2E"/>
    <w:rsid w:val="00772ECD"/>
    <w:rsid w:val="00781A92"/>
    <w:rsid w:val="00783BEA"/>
    <w:rsid w:val="00786DEE"/>
    <w:rsid w:val="007968EF"/>
    <w:rsid w:val="007A6AD8"/>
    <w:rsid w:val="007B718F"/>
    <w:rsid w:val="007D266C"/>
    <w:rsid w:val="007D784D"/>
    <w:rsid w:val="007E3698"/>
    <w:rsid w:val="007F0115"/>
    <w:rsid w:val="007F5E48"/>
    <w:rsid w:val="007F7C3C"/>
    <w:rsid w:val="00806631"/>
    <w:rsid w:val="008135AB"/>
    <w:rsid w:val="00813DAF"/>
    <w:rsid w:val="008147E5"/>
    <w:rsid w:val="00820E39"/>
    <w:rsid w:val="008245F4"/>
    <w:rsid w:val="00826F52"/>
    <w:rsid w:val="00840A40"/>
    <w:rsid w:val="008422D8"/>
    <w:rsid w:val="008445FD"/>
    <w:rsid w:val="00852C93"/>
    <w:rsid w:val="00853A93"/>
    <w:rsid w:val="008613C3"/>
    <w:rsid w:val="00870C8A"/>
    <w:rsid w:val="00872542"/>
    <w:rsid w:val="008942D4"/>
    <w:rsid w:val="00894E06"/>
    <w:rsid w:val="0089791A"/>
    <w:rsid w:val="008A1F3D"/>
    <w:rsid w:val="008A40EB"/>
    <w:rsid w:val="008A67BB"/>
    <w:rsid w:val="008B729B"/>
    <w:rsid w:val="008C06F0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19B4"/>
    <w:rsid w:val="00943573"/>
    <w:rsid w:val="00945462"/>
    <w:rsid w:val="00955EA4"/>
    <w:rsid w:val="0096043B"/>
    <w:rsid w:val="00962ED2"/>
    <w:rsid w:val="00977982"/>
    <w:rsid w:val="0098314A"/>
    <w:rsid w:val="00984204"/>
    <w:rsid w:val="009848F9"/>
    <w:rsid w:val="00991D8E"/>
    <w:rsid w:val="009A269A"/>
    <w:rsid w:val="009A351C"/>
    <w:rsid w:val="009A565C"/>
    <w:rsid w:val="009A5908"/>
    <w:rsid w:val="009B71B7"/>
    <w:rsid w:val="009B7274"/>
    <w:rsid w:val="009C3A27"/>
    <w:rsid w:val="009C7E2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458B8"/>
    <w:rsid w:val="00A560B5"/>
    <w:rsid w:val="00A56D0D"/>
    <w:rsid w:val="00A629A0"/>
    <w:rsid w:val="00A64506"/>
    <w:rsid w:val="00A65B1B"/>
    <w:rsid w:val="00A70BE6"/>
    <w:rsid w:val="00A8495C"/>
    <w:rsid w:val="00A9444B"/>
    <w:rsid w:val="00A97EA6"/>
    <w:rsid w:val="00AA1246"/>
    <w:rsid w:val="00AA1556"/>
    <w:rsid w:val="00AA18A8"/>
    <w:rsid w:val="00AA2D57"/>
    <w:rsid w:val="00AA4D35"/>
    <w:rsid w:val="00AA6426"/>
    <w:rsid w:val="00AB179F"/>
    <w:rsid w:val="00AB294A"/>
    <w:rsid w:val="00AC00E6"/>
    <w:rsid w:val="00AC22A4"/>
    <w:rsid w:val="00AD538E"/>
    <w:rsid w:val="00AE1601"/>
    <w:rsid w:val="00AF2746"/>
    <w:rsid w:val="00AF3BA0"/>
    <w:rsid w:val="00B04381"/>
    <w:rsid w:val="00B061C3"/>
    <w:rsid w:val="00B1428D"/>
    <w:rsid w:val="00B21192"/>
    <w:rsid w:val="00B25C28"/>
    <w:rsid w:val="00B26DF5"/>
    <w:rsid w:val="00B27226"/>
    <w:rsid w:val="00B35B17"/>
    <w:rsid w:val="00B361AD"/>
    <w:rsid w:val="00B42A0E"/>
    <w:rsid w:val="00B44DE9"/>
    <w:rsid w:val="00B54FB7"/>
    <w:rsid w:val="00B604E4"/>
    <w:rsid w:val="00B610D6"/>
    <w:rsid w:val="00B6276E"/>
    <w:rsid w:val="00B712FF"/>
    <w:rsid w:val="00B728AF"/>
    <w:rsid w:val="00B8096A"/>
    <w:rsid w:val="00B84DE9"/>
    <w:rsid w:val="00B85565"/>
    <w:rsid w:val="00BA7BEB"/>
    <w:rsid w:val="00BC1E36"/>
    <w:rsid w:val="00BD065E"/>
    <w:rsid w:val="00BD1F8F"/>
    <w:rsid w:val="00BD5A7C"/>
    <w:rsid w:val="00BD7157"/>
    <w:rsid w:val="00BE5785"/>
    <w:rsid w:val="00BF101B"/>
    <w:rsid w:val="00BF18AD"/>
    <w:rsid w:val="00C01644"/>
    <w:rsid w:val="00C021CC"/>
    <w:rsid w:val="00C03882"/>
    <w:rsid w:val="00C048F9"/>
    <w:rsid w:val="00C070E4"/>
    <w:rsid w:val="00C164CC"/>
    <w:rsid w:val="00C2048C"/>
    <w:rsid w:val="00C23590"/>
    <w:rsid w:val="00C25382"/>
    <w:rsid w:val="00C31710"/>
    <w:rsid w:val="00C3438C"/>
    <w:rsid w:val="00C34875"/>
    <w:rsid w:val="00C351B3"/>
    <w:rsid w:val="00C3602B"/>
    <w:rsid w:val="00C36060"/>
    <w:rsid w:val="00C368B5"/>
    <w:rsid w:val="00C50F13"/>
    <w:rsid w:val="00C62061"/>
    <w:rsid w:val="00C633DA"/>
    <w:rsid w:val="00C71DA5"/>
    <w:rsid w:val="00C82B6E"/>
    <w:rsid w:val="00C918CF"/>
    <w:rsid w:val="00C92853"/>
    <w:rsid w:val="00CA1228"/>
    <w:rsid w:val="00CA1AFE"/>
    <w:rsid w:val="00CB1A21"/>
    <w:rsid w:val="00CB27F9"/>
    <w:rsid w:val="00CB57E3"/>
    <w:rsid w:val="00CC1BF0"/>
    <w:rsid w:val="00CC3AAE"/>
    <w:rsid w:val="00CC5302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17493"/>
    <w:rsid w:val="00D23277"/>
    <w:rsid w:val="00D269D3"/>
    <w:rsid w:val="00D315A6"/>
    <w:rsid w:val="00D329D2"/>
    <w:rsid w:val="00D33125"/>
    <w:rsid w:val="00D35E55"/>
    <w:rsid w:val="00D52370"/>
    <w:rsid w:val="00D5372C"/>
    <w:rsid w:val="00D53CCD"/>
    <w:rsid w:val="00D53D04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11D"/>
    <w:rsid w:val="00DE1C0D"/>
    <w:rsid w:val="00DE29CD"/>
    <w:rsid w:val="00DE6489"/>
    <w:rsid w:val="00DF3FA0"/>
    <w:rsid w:val="00DF6890"/>
    <w:rsid w:val="00DF7B44"/>
    <w:rsid w:val="00E00BF7"/>
    <w:rsid w:val="00E0615A"/>
    <w:rsid w:val="00E067E1"/>
    <w:rsid w:val="00E06F12"/>
    <w:rsid w:val="00E25EFC"/>
    <w:rsid w:val="00E32CE8"/>
    <w:rsid w:val="00E34236"/>
    <w:rsid w:val="00E446DC"/>
    <w:rsid w:val="00E45B7A"/>
    <w:rsid w:val="00E46788"/>
    <w:rsid w:val="00E64855"/>
    <w:rsid w:val="00E6603E"/>
    <w:rsid w:val="00E72EAB"/>
    <w:rsid w:val="00E75815"/>
    <w:rsid w:val="00E75F20"/>
    <w:rsid w:val="00E911ED"/>
    <w:rsid w:val="00E91BE3"/>
    <w:rsid w:val="00E94558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B6A16"/>
    <w:rsid w:val="00EC0386"/>
    <w:rsid w:val="00EC53EA"/>
    <w:rsid w:val="00EC73EB"/>
    <w:rsid w:val="00ED014B"/>
    <w:rsid w:val="00ED1E44"/>
    <w:rsid w:val="00EE1D45"/>
    <w:rsid w:val="00EE251A"/>
    <w:rsid w:val="00EE6B89"/>
    <w:rsid w:val="00EF0E6F"/>
    <w:rsid w:val="00EF6464"/>
    <w:rsid w:val="00F00616"/>
    <w:rsid w:val="00F01F6D"/>
    <w:rsid w:val="00F0429D"/>
    <w:rsid w:val="00F11572"/>
    <w:rsid w:val="00F13644"/>
    <w:rsid w:val="00F17582"/>
    <w:rsid w:val="00F21BF1"/>
    <w:rsid w:val="00F25E5C"/>
    <w:rsid w:val="00F27A6C"/>
    <w:rsid w:val="00F30DD6"/>
    <w:rsid w:val="00F32B61"/>
    <w:rsid w:val="00F408AC"/>
    <w:rsid w:val="00F42AE6"/>
    <w:rsid w:val="00F4799A"/>
    <w:rsid w:val="00F50B4A"/>
    <w:rsid w:val="00F54254"/>
    <w:rsid w:val="00F6009F"/>
    <w:rsid w:val="00F66B2E"/>
    <w:rsid w:val="00F67B98"/>
    <w:rsid w:val="00F72C4A"/>
    <w:rsid w:val="00F7517D"/>
    <w:rsid w:val="00F8195E"/>
    <w:rsid w:val="00F827C9"/>
    <w:rsid w:val="00F83D74"/>
    <w:rsid w:val="00F85611"/>
    <w:rsid w:val="00F9609E"/>
    <w:rsid w:val="00FA009F"/>
    <w:rsid w:val="00FC07F3"/>
    <w:rsid w:val="00FC77ED"/>
    <w:rsid w:val="00FC7A3D"/>
    <w:rsid w:val="00FD42A8"/>
    <w:rsid w:val="00FD4BA2"/>
    <w:rsid w:val="00FD63CB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3CEB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3D04"/>
    <w:pPr>
      <w:keepNext/>
      <w:spacing w:after="0" w:line="240" w:lineRule="auto"/>
      <w:ind w:left="94"/>
      <w:outlineLvl w:val="0"/>
    </w:pPr>
    <w:rPr>
      <w:rFonts w:ascii="TH SarabunIT๙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84D"/>
    <w:pPr>
      <w:keepNext/>
      <w:spacing w:after="0" w:line="240" w:lineRule="auto"/>
      <w:jc w:val="thaiDistribute"/>
      <w:outlineLvl w:val="1"/>
    </w:pPr>
    <w:rPr>
      <w:rFonts w:ascii="TH SarabunIT๙" w:hAnsi="TH SarabunIT๙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741"/>
    <w:pPr>
      <w:keepNext/>
      <w:spacing w:after="0" w:line="240" w:lineRule="auto"/>
      <w:jc w:val="center"/>
      <w:outlineLvl w:val="2"/>
    </w:pPr>
    <w:rPr>
      <w:rFonts w:ascii="TH SarabunIT๙" w:eastAsia="Sarabun" w:hAnsi="TH SarabunIT๙" w:cs="TH SarabunIT๙"/>
      <w:b/>
      <w:bCs/>
      <w:kern w:val="2"/>
      <w:sz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9A5908"/>
    <w:pPr>
      <w:keepNext/>
      <w:framePr w:hSpace="180" w:wrap="around" w:vAnchor="page" w:hAnchor="margin" w:xAlign="center" w:y="2080"/>
      <w:tabs>
        <w:tab w:val="left" w:pos="745"/>
      </w:tabs>
      <w:spacing w:after="0"/>
      <w:jc w:val="center"/>
      <w:outlineLvl w:val="3"/>
    </w:pPr>
    <w:rPr>
      <w:rFonts w:ascii="TH SarabunIT๙" w:eastAsia="Sarabun" w:hAnsi="TH SarabunIT๙" w:cs="TH SarabunIT๙"/>
      <w:b/>
      <w:bCs/>
      <w:kern w:val="2"/>
      <w:sz w:val="32"/>
      <w:szCs w:val="3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EF0E6F"/>
    <w:pPr>
      <w:keepNext/>
      <w:spacing w:after="0" w:line="240" w:lineRule="auto"/>
      <w:jc w:val="thaiDistribute"/>
      <w:outlineLvl w:val="4"/>
    </w:pPr>
    <w:rPr>
      <w:rFonts w:ascii="TH Sarabun New" w:hAnsi="TH Sarabun New" w:cs="TH Sarabun New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5"/>
    </w:pPr>
    <w:rPr>
      <w:rFonts w:ascii="TH SarabunIT๙" w:hAnsi="TH SarabunIT๙" w:cs="TH SarabunIT๙"/>
      <w:sz w:val="26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6"/>
    </w:pPr>
    <w:rPr>
      <w:rFonts w:ascii="TH SarabunIT๙" w:hAnsi="TH SarabunIT๙" w:cs="TH SarabunIT๙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7"/>
    </w:pPr>
    <w:rPr>
      <w:rFonts w:ascii="TH SarabunIT๙" w:hAnsi="TH SarabunIT๙" w:cs="TH SarabunIT๙"/>
      <w:b/>
      <w:bCs/>
      <w:sz w:val="26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EF0E6F"/>
    <w:pPr>
      <w:keepNext/>
      <w:spacing w:after="0" w:line="240" w:lineRule="auto"/>
      <w:outlineLvl w:val="8"/>
    </w:pPr>
    <w:rPr>
      <w:rFonts w:ascii="TH SarabunIT๙" w:hAnsi="TH SarabunIT๙" w:cs="TH SarabunIT๙"/>
      <w:b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D53D04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7D784D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413741"/>
    <w:rPr>
      <w:rFonts w:ascii="TH SarabunIT๙" w:eastAsia="Sarabun" w:hAnsi="TH SarabunIT๙" w:cs="TH SarabunIT๙"/>
      <w:b/>
      <w:bCs/>
      <w:sz w:val="28"/>
    </w:rPr>
  </w:style>
  <w:style w:type="paragraph" w:styleId="ab">
    <w:name w:val="Normal (Web)"/>
    <w:basedOn w:val="a"/>
    <w:uiPriority w:val="99"/>
    <w:unhideWhenUsed/>
    <w:rsid w:val="003879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9A5908"/>
    <w:rPr>
      <w:rFonts w:ascii="TH SarabunIT๙" w:eastAsia="Sarabun" w:hAnsi="TH SarabunIT๙" w:cs="TH SarabunIT๙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783BEA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rsid w:val="00EF0E6F"/>
    <w:rPr>
      <w:rFonts w:ascii="TH Sarabun New" w:hAnsi="TH Sarabun New" w:cs="TH Sarabun New"/>
      <w:kern w:val="0"/>
      <w:sz w:val="28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rsid w:val="00EF0E6F"/>
    <w:rPr>
      <w:rFonts w:ascii="TH SarabunIT๙" w:hAnsi="TH SarabunIT๙" w:cs="TH SarabunIT๙"/>
      <w:kern w:val="0"/>
      <w:sz w:val="26"/>
      <w:szCs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rsid w:val="00EF0E6F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1B55-340D-4946-8931-4C4D5624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ศรีสวัสดิ์ ภ.จว.กาญจนบุรี</cp:lastModifiedBy>
  <cp:revision>52</cp:revision>
  <cp:lastPrinted>2024-02-21T12:10:00Z</cp:lastPrinted>
  <dcterms:created xsi:type="dcterms:W3CDTF">2024-03-07T04:00:00Z</dcterms:created>
  <dcterms:modified xsi:type="dcterms:W3CDTF">2024-04-06T06:34:00Z</dcterms:modified>
</cp:coreProperties>
</file>